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4D" w:rsidRPr="0093474D" w:rsidRDefault="0093474D" w:rsidP="0093474D">
      <w:pPr>
        <w:spacing w:line="312" w:lineRule="auto"/>
        <w:jc w:val="center"/>
        <w:rPr>
          <w:b/>
          <w:color w:val="000099"/>
          <w:sz w:val="36"/>
          <w:szCs w:val="36"/>
          <w:lang w:val="nl-NL"/>
        </w:rPr>
      </w:pPr>
      <w:r w:rsidRPr="0093474D">
        <w:rPr>
          <w:b/>
          <w:color w:val="000099"/>
          <w:sz w:val="36"/>
          <w:szCs w:val="36"/>
          <w:lang w:val="nl-NL"/>
        </w:rPr>
        <w:t>HÓA HỌC 12</w:t>
      </w:r>
    </w:p>
    <w:p w:rsidR="0093474D" w:rsidRPr="0093474D" w:rsidRDefault="0093474D" w:rsidP="0093474D">
      <w:pPr>
        <w:spacing w:line="312" w:lineRule="auto"/>
        <w:jc w:val="center"/>
        <w:rPr>
          <w:b/>
          <w:color w:val="FF0000"/>
          <w:lang w:val="nl-NL"/>
        </w:rPr>
      </w:pPr>
      <w:r w:rsidRPr="0093474D">
        <w:rPr>
          <w:b/>
          <w:color w:val="FF0000"/>
          <w:lang w:val="nl-NL"/>
        </w:rPr>
        <w:t xml:space="preserve">BÀI KIỂM TRA </w:t>
      </w:r>
      <w:r>
        <w:rPr>
          <w:b/>
          <w:color w:val="FF0000"/>
          <w:lang w:val="nl-NL"/>
        </w:rPr>
        <w:t xml:space="preserve">GIỮA </w:t>
      </w:r>
      <w:r w:rsidRPr="0093474D">
        <w:rPr>
          <w:b/>
          <w:color w:val="FF0000"/>
          <w:lang w:val="nl-NL"/>
        </w:rPr>
        <w:t>HỌC KÌ 1</w:t>
      </w:r>
    </w:p>
    <w:p w:rsidR="0093474D" w:rsidRPr="0093474D" w:rsidRDefault="0093474D" w:rsidP="0093474D">
      <w:pPr>
        <w:numPr>
          <w:ilvl w:val="0"/>
          <w:numId w:val="18"/>
        </w:numPr>
        <w:spacing w:after="200" w:line="312" w:lineRule="auto"/>
        <w:contextualSpacing/>
        <w:jc w:val="center"/>
        <w:rPr>
          <w:b/>
          <w:i/>
          <w:lang w:val="nl-NL"/>
        </w:rPr>
      </w:pPr>
      <w:r w:rsidRPr="0093474D">
        <w:rPr>
          <w:b/>
          <w:lang w:val="nl-NL"/>
        </w:rPr>
        <w:t xml:space="preserve">HÌNH THỨC KIỂM TRA: </w:t>
      </w:r>
      <w:r w:rsidR="0026723E">
        <w:rPr>
          <w:b/>
          <w:i/>
          <w:lang w:val="nl-NL"/>
        </w:rPr>
        <w:t>TNKQ</w:t>
      </w:r>
      <w:bookmarkStart w:id="0" w:name="_GoBack"/>
      <w:bookmarkEnd w:id="0"/>
    </w:p>
    <w:p w:rsidR="0093474D" w:rsidRPr="0093474D" w:rsidRDefault="0093474D" w:rsidP="0093474D">
      <w:pPr>
        <w:numPr>
          <w:ilvl w:val="0"/>
          <w:numId w:val="17"/>
        </w:numPr>
        <w:spacing w:after="200" w:line="312" w:lineRule="auto"/>
        <w:contextualSpacing/>
        <w:jc w:val="center"/>
        <w:rPr>
          <w:b/>
          <w:i/>
          <w:lang w:val="nl-NL"/>
        </w:rPr>
      </w:pPr>
      <w:r w:rsidRPr="0093474D">
        <w:rPr>
          <w:b/>
          <w:i/>
          <w:lang w:val="nl-NL"/>
        </w:rPr>
        <w:t xml:space="preserve">TNKQ: </w:t>
      </w:r>
      <w:r w:rsidRPr="0093474D">
        <w:rPr>
          <w:b/>
          <w:i/>
          <w:color w:val="FF0000"/>
          <w:lang w:val="nl-NL"/>
        </w:rPr>
        <w:t xml:space="preserve">32 </w:t>
      </w:r>
      <w:r w:rsidRPr="0093474D">
        <w:rPr>
          <w:b/>
          <w:i/>
          <w:lang w:val="nl-NL"/>
        </w:rPr>
        <w:t xml:space="preserve">câu </w:t>
      </w:r>
    </w:p>
    <w:p w:rsidR="0093474D" w:rsidRPr="0093474D" w:rsidRDefault="0093474D" w:rsidP="0093474D">
      <w:pPr>
        <w:numPr>
          <w:ilvl w:val="0"/>
          <w:numId w:val="17"/>
        </w:numPr>
        <w:spacing w:after="200" w:line="312" w:lineRule="auto"/>
        <w:contextualSpacing/>
        <w:jc w:val="center"/>
        <w:rPr>
          <w:b/>
          <w:i/>
          <w:lang w:val="nl-NL"/>
        </w:rPr>
      </w:pPr>
      <w:r w:rsidRPr="0093474D">
        <w:rPr>
          <w:b/>
          <w:i/>
          <w:lang w:val="nl-NL"/>
        </w:rPr>
        <w:t xml:space="preserve">TNTL: </w:t>
      </w:r>
      <w:r w:rsidRPr="0093474D">
        <w:rPr>
          <w:b/>
          <w:i/>
          <w:color w:val="FF0000"/>
          <w:lang w:val="nl-NL"/>
        </w:rPr>
        <w:t>0</w:t>
      </w:r>
      <w:r w:rsidRPr="0093474D">
        <w:rPr>
          <w:b/>
          <w:i/>
          <w:lang w:val="nl-NL"/>
        </w:rPr>
        <w:t xml:space="preserve"> câu0 </w:t>
      </w:r>
    </w:p>
    <w:p w:rsidR="0093474D" w:rsidRPr="0093474D" w:rsidRDefault="0093474D" w:rsidP="0093474D">
      <w:pPr>
        <w:spacing w:line="312" w:lineRule="auto"/>
        <w:jc w:val="center"/>
        <w:rPr>
          <w:b/>
          <w:i/>
          <w:sz w:val="36"/>
          <w:szCs w:val="36"/>
          <w:lang w:val="nl-NL"/>
        </w:rPr>
      </w:pPr>
      <w:r w:rsidRPr="0093474D">
        <w:rPr>
          <w:b/>
          <w:i/>
          <w:sz w:val="36"/>
          <w:szCs w:val="36"/>
          <w:lang w:val="nl-NL"/>
        </w:rPr>
        <w:t xml:space="preserve">1. Lập bảng trọng số ( H = </w:t>
      </w:r>
      <w:r w:rsidR="00A05831">
        <w:rPr>
          <w:b/>
          <w:i/>
          <w:sz w:val="36"/>
          <w:szCs w:val="36"/>
          <w:lang w:val="nl-NL"/>
        </w:rPr>
        <w:t>1,0</w:t>
      </w:r>
      <w:r w:rsidRPr="0093474D">
        <w:rPr>
          <w:b/>
          <w:i/>
          <w:sz w:val="36"/>
          <w:szCs w:val="36"/>
          <w:lang w:val="nl-NL"/>
        </w:rPr>
        <w:t xml:space="preserve"> )</w:t>
      </w:r>
    </w:p>
    <w:tbl>
      <w:tblPr>
        <w:tblW w:w="479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44"/>
        <w:gridCol w:w="1294"/>
        <w:gridCol w:w="1130"/>
        <w:gridCol w:w="1178"/>
        <w:gridCol w:w="1150"/>
        <w:gridCol w:w="1155"/>
        <w:gridCol w:w="1053"/>
        <w:gridCol w:w="1093"/>
        <w:gridCol w:w="1053"/>
        <w:gridCol w:w="1090"/>
      </w:tblGrid>
      <w:tr w:rsidR="00A05831" w:rsidRPr="00A05831" w:rsidTr="00021178">
        <w:trPr>
          <w:trHeight w:val="392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Nội dung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Tổng số tiết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Tiết LT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 xml:space="preserve">Chỉ số 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Trọng số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Số câu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Điểm số</w:t>
            </w:r>
          </w:p>
        </w:tc>
      </w:tr>
      <w:tr w:rsidR="00021178" w:rsidRPr="00A05831" w:rsidTr="00021178">
        <w:trPr>
          <w:trHeight w:val="310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31" w:rsidRPr="00A05831" w:rsidRDefault="00A05831" w:rsidP="00A05831">
            <w:pPr>
              <w:spacing w:line="312" w:lineRule="auto"/>
              <w:rPr>
                <w:b/>
                <w:lang w:val="nl-NL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31" w:rsidRPr="00A05831" w:rsidRDefault="00A05831" w:rsidP="00A05831">
            <w:pPr>
              <w:spacing w:line="312" w:lineRule="auto"/>
              <w:rPr>
                <w:b/>
                <w:lang w:val="nl-NL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31" w:rsidRPr="00A05831" w:rsidRDefault="00A05831" w:rsidP="00A05831">
            <w:pPr>
              <w:spacing w:line="312" w:lineRule="auto"/>
              <w:rPr>
                <w:b/>
                <w:lang w:val="nl-NL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LT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V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LT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V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LT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V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LT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VD</w:t>
            </w:r>
          </w:p>
        </w:tc>
      </w:tr>
      <w:tr w:rsidR="00021178" w:rsidRPr="00A05831" w:rsidTr="00021178">
        <w:trPr>
          <w:trHeight w:val="48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 xml:space="preserve">Chủ đề 1: </w:t>
            </w:r>
          </w:p>
          <w:p w:rsidR="00A05831" w:rsidRPr="00A05831" w:rsidRDefault="00A05831" w:rsidP="00A05831">
            <w:pPr>
              <w:spacing w:line="312" w:lineRule="auto"/>
              <w:jc w:val="center"/>
              <w:rPr>
                <w:i/>
                <w:lang w:val="nl-NL"/>
              </w:rPr>
            </w:pPr>
            <w:r w:rsidRPr="00A05831">
              <w:rPr>
                <w:i/>
                <w:lang w:val="nl-NL"/>
              </w:rPr>
              <w:t>Este - lipi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1" w:rsidRPr="00A05831" w:rsidRDefault="006B7E82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6B7E82" w:rsidP="00A05831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6B7E82" w:rsidP="00A05831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6B7E82" w:rsidP="00CA2C56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7,6</w:t>
            </w:r>
            <w:r w:rsidR="00CA2C56">
              <w:rPr>
                <w:lang w:val="nl-NL"/>
              </w:rPr>
              <w:t>5</w:t>
            </w:r>
            <w:r w:rsidR="00A05831" w:rsidRPr="00A05831">
              <w:rPr>
                <w:lang w:val="nl-NL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6B7E82" w:rsidP="006B7E82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5,88</w:t>
            </w:r>
            <w:r w:rsidR="00A05831" w:rsidRPr="00A05831">
              <w:rPr>
                <w:lang w:val="nl-NL"/>
              </w:rPr>
              <w:t>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CA372D" w:rsidP="00A05831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lang w:val="nl-NL"/>
              </w:rPr>
            </w:pPr>
            <w:r w:rsidRPr="00A05831">
              <w:rPr>
                <w:lang w:val="nl-NL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CA372D" w:rsidP="00A05831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05831" w:rsidRPr="00A05831">
              <w:rPr>
                <w:lang w:val="nl-NL"/>
              </w:rPr>
              <w:t>,</w:t>
            </w:r>
            <w:r>
              <w:rPr>
                <w:lang w:val="nl-NL"/>
              </w:rPr>
              <w:t>8</w:t>
            </w:r>
            <w:r w:rsidR="00A05831" w:rsidRPr="00A05831">
              <w:rPr>
                <w:lang w:val="nl-NL"/>
              </w:rPr>
              <w:t>7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lang w:val="nl-NL"/>
              </w:rPr>
            </w:pPr>
            <w:r w:rsidRPr="00A05831">
              <w:rPr>
                <w:lang w:val="nl-NL"/>
              </w:rPr>
              <w:t>0,</w:t>
            </w:r>
            <w:r w:rsidR="00CA372D">
              <w:rPr>
                <w:lang w:val="nl-NL"/>
              </w:rPr>
              <w:t>62</w:t>
            </w:r>
            <w:r w:rsidRPr="00A05831">
              <w:rPr>
                <w:lang w:val="nl-NL"/>
              </w:rPr>
              <w:t>5</w:t>
            </w:r>
          </w:p>
        </w:tc>
      </w:tr>
      <w:tr w:rsidR="00021178" w:rsidRPr="00A05831" w:rsidTr="00021178">
        <w:trPr>
          <w:trHeight w:val="502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 xml:space="preserve">Chủ đề 2: </w:t>
            </w:r>
          </w:p>
          <w:p w:rsidR="00A05831" w:rsidRPr="00A05831" w:rsidRDefault="00A05831" w:rsidP="00A05831">
            <w:pPr>
              <w:spacing w:line="312" w:lineRule="auto"/>
              <w:jc w:val="center"/>
              <w:rPr>
                <w:i/>
                <w:lang w:val="nl-NL"/>
              </w:rPr>
            </w:pPr>
            <w:r w:rsidRPr="00A05831">
              <w:rPr>
                <w:i/>
                <w:lang w:val="nl-NL"/>
              </w:rPr>
              <w:t>Cacbohidrat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lang w:val="nl-NL"/>
              </w:rPr>
            </w:pPr>
            <w:r w:rsidRPr="00A05831">
              <w:rPr>
                <w:lang w:val="nl-NL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6B7E82" w:rsidP="00A05831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3,53</w:t>
            </w:r>
            <w:r w:rsidR="00A05831" w:rsidRPr="00A05831">
              <w:rPr>
                <w:lang w:val="nl-NL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6B7E82" w:rsidP="00A05831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1,76</w:t>
            </w:r>
            <w:r w:rsidR="00A05831" w:rsidRPr="00A05831">
              <w:rPr>
                <w:lang w:val="nl-NL"/>
              </w:rPr>
              <w:t>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CA372D" w:rsidP="00A05831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CA372D" w:rsidP="00A05831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CA372D" w:rsidP="00CA372D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05831" w:rsidRPr="00A05831">
              <w:rPr>
                <w:lang w:val="nl-NL"/>
              </w:rPr>
              <w:t>,</w:t>
            </w:r>
            <w:r>
              <w:rPr>
                <w:lang w:val="nl-NL"/>
              </w:rPr>
              <w:t>187</w:t>
            </w:r>
            <w:r w:rsidR="00A05831" w:rsidRPr="00A05831">
              <w:rPr>
                <w:lang w:val="nl-NL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lang w:val="nl-NL"/>
              </w:rPr>
            </w:pPr>
            <w:r w:rsidRPr="00A05831">
              <w:rPr>
                <w:lang w:val="nl-NL"/>
              </w:rPr>
              <w:t>0,</w:t>
            </w:r>
            <w:r w:rsidR="00CA372D">
              <w:rPr>
                <w:lang w:val="nl-NL"/>
              </w:rPr>
              <w:t>93</w:t>
            </w:r>
            <w:r w:rsidRPr="00A05831">
              <w:rPr>
                <w:lang w:val="nl-NL"/>
              </w:rPr>
              <w:t>75</w:t>
            </w:r>
          </w:p>
        </w:tc>
      </w:tr>
      <w:tr w:rsidR="00021178" w:rsidRPr="00A05831" w:rsidTr="00021178">
        <w:trPr>
          <w:trHeight w:val="502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 xml:space="preserve">Chủ đề 3: </w:t>
            </w:r>
          </w:p>
          <w:p w:rsidR="00A05831" w:rsidRPr="00A05831" w:rsidRDefault="00A05831" w:rsidP="00A05831">
            <w:pPr>
              <w:spacing w:line="312" w:lineRule="auto"/>
              <w:jc w:val="center"/>
              <w:rPr>
                <w:i/>
                <w:lang w:val="nl-NL"/>
              </w:rPr>
            </w:pPr>
            <w:r w:rsidRPr="00A05831">
              <w:rPr>
                <w:i/>
                <w:lang w:val="nl-NL"/>
              </w:rPr>
              <w:t>Amin, aminoaxxit, protein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6B7E82" w:rsidP="00A05831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29,41</w:t>
            </w:r>
            <w:r w:rsidR="00A05831" w:rsidRPr="00A05831">
              <w:rPr>
                <w:lang w:val="nl-NL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6B7E82" w:rsidP="00A05831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1,76</w:t>
            </w:r>
            <w:r w:rsidR="00A05831" w:rsidRPr="00A05831">
              <w:rPr>
                <w:lang w:val="nl-NL"/>
              </w:rPr>
              <w:t>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CA372D" w:rsidP="00A05831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CA372D" w:rsidP="00A05831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CA372D" w:rsidP="00A05831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3,12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CA372D" w:rsidP="00CA372D">
            <w:pPr>
              <w:spacing w:line="312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05831" w:rsidRPr="00A05831">
              <w:rPr>
                <w:lang w:val="nl-NL"/>
              </w:rPr>
              <w:t>,</w:t>
            </w:r>
            <w:r>
              <w:rPr>
                <w:lang w:val="nl-NL"/>
              </w:rPr>
              <w:t>2</w:t>
            </w:r>
            <w:r w:rsidR="00A05831" w:rsidRPr="00A05831">
              <w:rPr>
                <w:lang w:val="nl-NL"/>
              </w:rPr>
              <w:t>5</w:t>
            </w:r>
          </w:p>
        </w:tc>
      </w:tr>
      <w:tr w:rsidR="00021178" w:rsidRPr="00A05831" w:rsidTr="00021178">
        <w:trPr>
          <w:trHeight w:val="48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Tổng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A05831" w:rsidP="00CA2C56">
            <w:pPr>
              <w:spacing w:line="312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  <w:r w:rsidR="00CA2C56">
              <w:rPr>
                <w:b/>
                <w:lang w:val="nl-NL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6B7E82" w:rsidP="00CA2C56">
            <w:pPr>
              <w:spacing w:line="312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1</w:t>
            </w:r>
            <w:r w:rsidR="00CA2C56">
              <w:rPr>
                <w:b/>
                <w:lang w:val="nl-NL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CA2C56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6B7E82" w:rsidP="00CA2C56">
            <w:pPr>
              <w:spacing w:line="312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7</w:t>
            </w:r>
            <w:r w:rsidR="00CA2C56">
              <w:rPr>
                <w:b/>
                <w:lang w:val="nl-NL"/>
              </w:rPr>
              <w:t>0</w:t>
            </w:r>
            <w:r>
              <w:rPr>
                <w:b/>
                <w:lang w:val="nl-NL"/>
              </w:rPr>
              <w:t>,5</w:t>
            </w:r>
            <w:r w:rsidR="00CA2C56">
              <w:rPr>
                <w:b/>
                <w:lang w:val="nl-NL"/>
              </w:rPr>
              <w:t>9</w:t>
            </w:r>
            <w:r w:rsidR="00A05831" w:rsidRPr="00A05831">
              <w:rPr>
                <w:b/>
                <w:lang w:val="nl-NL"/>
              </w:rPr>
              <w:t>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1" w:rsidRPr="00A05831" w:rsidRDefault="006B7E82" w:rsidP="006B7E82">
            <w:pPr>
              <w:spacing w:line="312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9,40</w:t>
            </w:r>
            <w:r w:rsidR="00A05831" w:rsidRPr="00A05831">
              <w:rPr>
                <w:b/>
                <w:lang w:val="nl-NL"/>
              </w:rPr>
              <w:t>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05831" w:rsidRPr="00A05831" w:rsidRDefault="00A05831" w:rsidP="00CA372D">
            <w:pPr>
              <w:spacing w:line="312" w:lineRule="auto"/>
              <w:jc w:val="center"/>
              <w:rPr>
                <w:b/>
                <w:lang w:val="nl-NL"/>
              </w:rPr>
            </w:pPr>
            <w:r w:rsidRPr="00A05831">
              <w:rPr>
                <w:b/>
                <w:lang w:val="nl-NL"/>
              </w:rPr>
              <w:t>2</w:t>
            </w:r>
            <w:r w:rsidR="00CA372D">
              <w:rPr>
                <w:b/>
                <w:lang w:val="nl-NL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05831" w:rsidRPr="00A05831" w:rsidRDefault="00CA372D" w:rsidP="00CA372D">
            <w:pPr>
              <w:spacing w:line="312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05831" w:rsidRPr="00A05831" w:rsidRDefault="00CA372D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7</w:t>
            </w:r>
            <w:r w:rsidR="00A05831" w:rsidRPr="00A05831">
              <w:rPr>
                <w:b/>
                <w:lang w:val="nl-NL"/>
              </w:rPr>
              <w:t>,</w:t>
            </w:r>
            <w:r>
              <w:rPr>
                <w:b/>
                <w:lang w:val="nl-NL"/>
              </w:rPr>
              <w:t>18</w:t>
            </w:r>
            <w:r w:rsidR="00A05831" w:rsidRPr="00A05831">
              <w:rPr>
                <w:b/>
                <w:lang w:val="nl-NL"/>
              </w:rPr>
              <w:t>7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05831" w:rsidRPr="00A05831" w:rsidRDefault="00CA372D" w:rsidP="00A05831">
            <w:pPr>
              <w:spacing w:line="312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2</w:t>
            </w:r>
            <w:r w:rsidR="00A05831" w:rsidRPr="00A05831">
              <w:rPr>
                <w:b/>
                <w:lang w:val="nl-NL"/>
              </w:rPr>
              <w:t>,</w:t>
            </w:r>
            <w:r>
              <w:rPr>
                <w:b/>
                <w:lang w:val="nl-NL"/>
              </w:rPr>
              <w:t>81</w:t>
            </w:r>
            <w:r w:rsidR="00A05831" w:rsidRPr="00A05831">
              <w:rPr>
                <w:b/>
                <w:lang w:val="nl-NL"/>
              </w:rPr>
              <w:t>25</w:t>
            </w:r>
          </w:p>
        </w:tc>
      </w:tr>
    </w:tbl>
    <w:p w:rsidR="0093474D" w:rsidRPr="0093474D" w:rsidRDefault="0093474D" w:rsidP="0093474D">
      <w:pPr>
        <w:spacing w:line="312" w:lineRule="auto"/>
        <w:ind w:firstLine="720"/>
        <w:jc w:val="both"/>
        <w:rPr>
          <w:lang w:val="nl-NL"/>
        </w:rPr>
      </w:pPr>
    </w:p>
    <w:p w:rsidR="00254156" w:rsidRPr="00B42359" w:rsidRDefault="00021178" w:rsidP="0090081C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2. </w:t>
      </w:r>
      <w:r w:rsidR="00254156" w:rsidRPr="00B42359">
        <w:rPr>
          <w:b/>
          <w:sz w:val="28"/>
          <w:szCs w:val="28"/>
          <w:lang w:val="de-DE"/>
        </w:rPr>
        <w:t>MA TRẬN ĐỀ KIỂM TRA GIỮA HỌC KÌ I NĂM HỌC 2020 - 2021</w:t>
      </w:r>
    </w:p>
    <w:p w:rsidR="00254156" w:rsidRPr="00D30E16" w:rsidRDefault="00254156" w:rsidP="0090081C">
      <w:pPr>
        <w:jc w:val="center"/>
        <w:rPr>
          <w:b/>
          <w:sz w:val="28"/>
          <w:szCs w:val="28"/>
        </w:rPr>
      </w:pPr>
      <w:r w:rsidRPr="00D30E16">
        <w:rPr>
          <w:b/>
          <w:sz w:val="28"/>
          <w:szCs w:val="28"/>
        </w:rPr>
        <w:t>Môn: Hóa Học - Khối 12</w:t>
      </w:r>
    </w:p>
    <w:p w:rsidR="00D30E16" w:rsidRPr="00D30E16" w:rsidRDefault="00D30E16" w:rsidP="0090081C">
      <w:pPr>
        <w:jc w:val="center"/>
        <w:rPr>
          <w:b/>
        </w:rPr>
      </w:pPr>
    </w:p>
    <w:tbl>
      <w:tblPr>
        <w:tblW w:w="48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3548"/>
        <w:gridCol w:w="3403"/>
        <w:gridCol w:w="2108"/>
        <w:gridCol w:w="2426"/>
        <w:gridCol w:w="1133"/>
      </w:tblGrid>
      <w:tr w:rsidR="000737BE" w:rsidRPr="00D30E16" w:rsidTr="00021178">
        <w:trPr>
          <w:trHeight w:val="1149"/>
        </w:trPr>
        <w:tc>
          <w:tcPr>
            <w:tcW w:w="636" w:type="pct"/>
            <w:tcBorders>
              <w:tl2br w:val="single" w:sz="4" w:space="0" w:color="auto"/>
            </w:tcBorders>
          </w:tcPr>
          <w:p w:rsidR="000737BE" w:rsidRPr="00D30E16" w:rsidRDefault="00CA0E99" w:rsidP="008120DB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D30E16">
              <w:rPr>
                <w:rFonts w:eastAsia="TimesNewRomanPS-BoldMT"/>
                <w:b/>
                <w:color w:val="000000"/>
                <w:lang w:val="sv-SE"/>
              </w:rPr>
              <w:t xml:space="preserve">             </w:t>
            </w:r>
          </w:p>
          <w:p w:rsidR="00CA0E99" w:rsidRPr="00D30E16" w:rsidRDefault="000737BE" w:rsidP="008120DB">
            <w:pPr>
              <w:rPr>
                <w:rFonts w:eastAsia="TimesNewRomanPS-BoldMT"/>
                <w:b/>
                <w:color w:val="000000"/>
                <w:spacing w:val="-8"/>
                <w:lang w:val="sv-SE"/>
              </w:rPr>
            </w:pPr>
            <w:r w:rsidRPr="00D30E16">
              <w:rPr>
                <w:rFonts w:eastAsia="TimesNewRomanPS-BoldMT"/>
                <w:b/>
                <w:color w:val="000000"/>
                <w:lang w:val="sv-SE"/>
              </w:rPr>
              <w:t xml:space="preserve">             </w:t>
            </w:r>
            <w:r w:rsidR="00CA0E99" w:rsidRPr="00D30E16">
              <w:rPr>
                <w:rFonts w:eastAsia="TimesNewRomanPS-BoldMT"/>
                <w:b/>
                <w:color w:val="000000"/>
                <w:spacing w:val="-8"/>
                <w:lang w:val="sv-SE"/>
              </w:rPr>
              <w:t>Cấp độ</w:t>
            </w:r>
          </w:p>
          <w:p w:rsidR="000737BE" w:rsidRPr="00D30E16" w:rsidRDefault="000737BE" w:rsidP="008120DB">
            <w:pPr>
              <w:rPr>
                <w:rFonts w:eastAsia="TimesNewRomanPS-BoldMT"/>
                <w:b/>
                <w:color w:val="000000"/>
                <w:spacing w:val="-8"/>
                <w:lang w:val="sv-SE"/>
              </w:rPr>
            </w:pPr>
          </w:p>
          <w:p w:rsidR="00CA0E99" w:rsidRPr="00D30E16" w:rsidRDefault="00CA0E99" w:rsidP="008120DB">
            <w:pPr>
              <w:rPr>
                <w:rFonts w:eastAsia="TimesNewRomanPS-BoldMT"/>
                <w:b/>
                <w:color w:val="000000"/>
                <w:spacing w:val="-8"/>
                <w:lang w:val="sv-SE"/>
              </w:rPr>
            </w:pPr>
            <w:r w:rsidRPr="00D30E16">
              <w:rPr>
                <w:rFonts w:eastAsia="TimesNewRomanPS-BoldMT"/>
                <w:b/>
                <w:color w:val="000000"/>
                <w:spacing w:val="-8"/>
                <w:lang w:val="sv-SE"/>
              </w:rPr>
              <w:t xml:space="preserve">Tên </w:t>
            </w:r>
          </w:p>
          <w:p w:rsidR="00CA0E99" w:rsidRPr="00D30E16" w:rsidRDefault="00CA0E99" w:rsidP="008120DB">
            <w:pPr>
              <w:rPr>
                <w:rFonts w:eastAsia="TimesNewRomanPS-BoldMT"/>
                <w:b/>
                <w:color w:val="000000"/>
                <w:spacing w:val="-8"/>
                <w:lang w:val="sv-SE"/>
              </w:rPr>
            </w:pPr>
            <w:r w:rsidRPr="00D30E16">
              <w:rPr>
                <w:rFonts w:eastAsia="TimesNewRomanPS-BoldMT"/>
                <w:b/>
                <w:color w:val="000000"/>
                <w:spacing w:val="-8"/>
                <w:lang w:val="sv-SE"/>
              </w:rPr>
              <w:t xml:space="preserve">Chủ đề </w:t>
            </w:r>
          </w:p>
        </w:tc>
        <w:tc>
          <w:tcPr>
            <w:tcW w:w="1227" w:type="pct"/>
          </w:tcPr>
          <w:p w:rsidR="00BB6634" w:rsidRPr="00D30E16" w:rsidRDefault="00BB6634" w:rsidP="008120DB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</w:p>
          <w:p w:rsidR="00BB6634" w:rsidRPr="00D30E16" w:rsidRDefault="00BB6634" w:rsidP="008120DB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</w:p>
          <w:p w:rsidR="00CA0E99" w:rsidRPr="00D30E16" w:rsidRDefault="00CA0E99" w:rsidP="008120DB">
            <w:pPr>
              <w:jc w:val="center"/>
              <w:rPr>
                <w:rFonts w:eastAsia="TimesNewRomanPS-BoldMT"/>
                <w:b/>
                <w:color w:val="000000"/>
              </w:rPr>
            </w:pPr>
            <w:r w:rsidRPr="00D30E16">
              <w:rPr>
                <w:rFonts w:eastAsia="TimesNewRomanPS-BoldMT"/>
                <w:b/>
                <w:color w:val="000000"/>
              </w:rPr>
              <w:t>Nhận biết</w:t>
            </w:r>
          </w:p>
        </w:tc>
        <w:tc>
          <w:tcPr>
            <w:tcW w:w="1177" w:type="pct"/>
          </w:tcPr>
          <w:p w:rsidR="00BB6634" w:rsidRPr="00D30E16" w:rsidRDefault="00BB6634" w:rsidP="008120DB">
            <w:pPr>
              <w:jc w:val="center"/>
              <w:rPr>
                <w:rFonts w:eastAsia="TimesNewRomanPS-BoldMT"/>
                <w:b/>
                <w:color w:val="000000"/>
              </w:rPr>
            </w:pPr>
          </w:p>
          <w:p w:rsidR="00BB6634" w:rsidRPr="00D30E16" w:rsidRDefault="00BB6634" w:rsidP="008120DB">
            <w:pPr>
              <w:jc w:val="center"/>
              <w:rPr>
                <w:rFonts w:eastAsia="TimesNewRomanPS-BoldMT"/>
                <w:b/>
                <w:color w:val="000000"/>
              </w:rPr>
            </w:pPr>
          </w:p>
          <w:p w:rsidR="00CA0E99" w:rsidRPr="00D30E16" w:rsidRDefault="00CA0E99" w:rsidP="008120DB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  <w:r w:rsidRPr="00D30E16">
              <w:rPr>
                <w:rFonts w:eastAsia="TimesNewRomanPS-BoldMT"/>
                <w:b/>
                <w:color w:val="000000"/>
              </w:rPr>
              <w:t>Thông hiểu</w:t>
            </w:r>
          </w:p>
        </w:tc>
        <w:tc>
          <w:tcPr>
            <w:tcW w:w="729" w:type="pct"/>
          </w:tcPr>
          <w:p w:rsidR="00BB6634" w:rsidRPr="00D30E16" w:rsidRDefault="00CA0E99" w:rsidP="008120DB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  <w:r w:rsidRPr="00D30E16">
              <w:rPr>
                <w:rFonts w:eastAsia="TimesNewRomanPS-BoldMT"/>
                <w:b/>
                <w:color w:val="000000"/>
                <w:lang w:val="sv-SE"/>
              </w:rPr>
              <w:t xml:space="preserve"> </w:t>
            </w:r>
          </w:p>
          <w:p w:rsidR="00BB6634" w:rsidRPr="00D30E16" w:rsidRDefault="00BB6634" w:rsidP="008120DB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</w:p>
          <w:p w:rsidR="00CA0E99" w:rsidRPr="00D30E16" w:rsidRDefault="00CA0E99" w:rsidP="008120DB">
            <w:pPr>
              <w:jc w:val="center"/>
              <w:rPr>
                <w:b/>
                <w:bCs/>
                <w:color w:val="000000"/>
                <w:lang w:val="sv-SE"/>
              </w:rPr>
            </w:pPr>
            <w:r w:rsidRPr="00D30E16">
              <w:rPr>
                <w:rFonts w:eastAsia="TimesNewRomanPS-BoldMT"/>
                <w:b/>
                <w:color w:val="000000"/>
                <w:lang w:val="sv-SE"/>
              </w:rPr>
              <w:t xml:space="preserve">Vận dụng </w:t>
            </w:r>
          </w:p>
        </w:tc>
        <w:tc>
          <w:tcPr>
            <w:tcW w:w="839" w:type="pct"/>
          </w:tcPr>
          <w:p w:rsidR="00BB6634" w:rsidRPr="00D30E16" w:rsidRDefault="00BB6634" w:rsidP="008120DB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</w:p>
          <w:p w:rsidR="00BB6634" w:rsidRPr="00D30E16" w:rsidRDefault="00BB6634" w:rsidP="008120DB">
            <w:pPr>
              <w:jc w:val="center"/>
              <w:rPr>
                <w:rFonts w:eastAsia="TimesNewRomanPS-BoldMT"/>
                <w:b/>
                <w:color w:val="000000"/>
                <w:lang w:val="sv-SE"/>
              </w:rPr>
            </w:pPr>
          </w:p>
          <w:p w:rsidR="00CA0E99" w:rsidRPr="00D30E16" w:rsidRDefault="00CA0E99" w:rsidP="008120DB">
            <w:pPr>
              <w:jc w:val="center"/>
              <w:rPr>
                <w:b/>
                <w:bCs/>
                <w:color w:val="000000"/>
                <w:lang w:val="sv-SE"/>
              </w:rPr>
            </w:pPr>
            <w:r w:rsidRPr="00D30E16">
              <w:rPr>
                <w:rFonts w:eastAsia="TimesNewRomanPS-BoldMT"/>
                <w:b/>
                <w:color w:val="000000"/>
                <w:lang w:val="sv-SE"/>
              </w:rPr>
              <w:t>Vận dụng cao</w:t>
            </w:r>
          </w:p>
        </w:tc>
        <w:tc>
          <w:tcPr>
            <w:tcW w:w="392" w:type="pct"/>
          </w:tcPr>
          <w:p w:rsidR="00BB6634" w:rsidRPr="00D30E16" w:rsidRDefault="00BB6634" w:rsidP="008120DB">
            <w:pPr>
              <w:jc w:val="center"/>
              <w:rPr>
                <w:b/>
                <w:color w:val="000000"/>
              </w:rPr>
            </w:pPr>
          </w:p>
          <w:p w:rsidR="00BB6634" w:rsidRPr="00D30E16" w:rsidRDefault="00BB6634" w:rsidP="008120DB">
            <w:pPr>
              <w:jc w:val="center"/>
              <w:rPr>
                <w:b/>
                <w:color w:val="000000"/>
              </w:rPr>
            </w:pPr>
          </w:p>
          <w:p w:rsidR="00CA0E99" w:rsidRPr="00D30E16" w:rsidRDefault="00BB6634" w:rsidP="008120DB">
            <w:pPr>
              <w:jc w:val="center"/>
              <w:rPr>
                <w:b/>
                <w:bCs/>
                <w:color w:val="000000"/>
                <w:lang w:val="sv-SE"/>
              </w:rPr>
            </w:pPr>
            <w:r w:rsidRPr="00D30E16">
              <w:rPr>
                <w:b/>
                <w:color w:val="000000"/>
              </w:rPr>
              <w:t>Tổng</w:t>
            </w:r>
          </w:p>
        </w:tc>
      </w:tr>
      <w:tr w:rsidR="000737BE" w:rsidRPr="0093474D" w:rsidTr="00021178">
        <w:tc>
          <w:tcPr>
            <w:tcW w:w="636" w:type="pct"/>
            <w:tcBorders>
              <w:bottom w:val="dotted" w:sz="4" w:space="0" w:color="auto"/>
            </w:tcBorders>
          </w:tcPr>
          <w:p w:rsidR="00CA0E99" w:rsidRPr="00D30E16" w:rsidRDefault="000737BE" w:rsidP="000737BE">
            <w:pPr>
              <w:rPr>
                <w:b/>
                <w:bCs/>
                <w:color w:val="000000"/>
                <w:lang w:val="sv-SE"/>
              </w:rPr>
            </w:pPr>
            <w:r w:rsidRPr="00D30E16">
              <w:rPr>
                <w:rFonts w:eastAsia="TimesNewRomanPS-BoldMT"/>
                <w:b/>
                <w:color w:val="000000"/>
              </w:rPr>
              <w:t xml:space="preserve">ESTE </w:t>
            </w:r>
            <w:r w:rsidR="008120DB" w:rsidRPr="00D30E16">
              <w:rPr>
                <w:rFonts w:eastAsia="TimesNewRomanPS-BoldMT"/>
                <w:b/>
                <w:color w:val="000000"/>
              </w:rPr>
              <w:t xml:space="preserve"> </w:t>
            </w:r>
          </w:p>
        </w:tc>
        <w:tc>
          <w:tcPr>
            <w:tcW w:w="1227" w:type="pct"/>
            <w:tcBorders>
              <w:bottom w:val="dotted" w:sz="4" w:space="0" w:color="auto"/>
            </w:tcBorders>
          </w:tcPr>
          <w:p w:rsidR="00CA0E99" w:rsidRPr="00D30E16" w:rsidRDefault="00F940BF" w:rsidP="008120DB">
            <w:pPr>
              <w:rPr>
                <w:rFonts w:eastAsia="Calibri"/>
                <w:lang w:val="sv-SE"/>
              </w:rPr>
            </w:pPr>
            <w:r w:rsidRPr="00D30E16">
              <w:rPr>
                <w:rFonts w:eastAsia="Calibri"/>
                <w:lang w:val="sv-SE"/>
              </w:rPr>
              <w:t>- Nhận ra este từ CTCT</w:t>
            </w:r>
          </w:p>
          <w:p w:rsidR="00CA0E99" w:rsidRPr="00D30E16" w:rsidRDefault="00CA0E99" w:rsidP="008120DB">
            <w:pPr>
              <w:rPr>
                <w:rFonts w:eastAsia="Calibri"/>
                <w:lang w:val="sv-SE"/>
              </w:rPr>
            </w:pPr>
            <w:r w:rsidRPr="00D30E16">
              <w:rPr>
                <w:rFonts w:eastAsia="Calibri"/>
                <w:lang w:val="sv-SE"/>
              </w:rPr>
              <w:t xml:space="preserve">- </w:t>
            </w:r>
            <w:r w:rsidR="00F940BF" w:rsidRPr="00D30E16">
              <w:rPr>
                <w:rFonts w:eastAsia="Calibri"/>
                <w:lang w:val="sv-SE"/>
              </w:rPr>
              <w:t>V</w:t>
            </w:r>
            <w:r w:rsidRPr="00D30E16">
              <w:rPr>
                <w:rFonts w:eastAsia="Calibri"/>
                <w:lang w:val="sv-SE"/>
              </w:rPr>
              <w:t>iết được công thức cấu tạo, gọi tên các este no, đơn chức, mạch hở có CTPT C</w:t>
            </w:r>
            <w:r w:rsidRPr="00D30E16">
              <w:rPr>
                <w:rFonts w:eastAsia="Calibri"/>
                <w:vertAlign w:val="subscript"/>
                <w:lang w:val="sv-SE"/>
              </w:rPr>
              <w:t>2</w:t>
            </w:r>
            <w:r w:rsidRPr="00D30E16">
              <w:rPr>
                <w:rFonts w:eastAsia="Calibri"/>
                <w:lang w:val="sv-SE"/>
              </w:rPr>
              <w:t>H</w:t>
            </w:r>
            <w:r w:rsidRPr="00D30E16">
              <w:rPr>
                <w:rFonts w:eastAsia="Calibri"/>
                <w:vertAlign w:val="subscript"/>
                <w:lang w:val="sv-SE"/>
              </w:rPr>
              <w:t>4</w:t>
            </w:r>
            <w:r w:rsidRPr="00D30E16">
              <w:rPr>
                <w:rFonts w:eastAsia="Calibri"/>
                <w:lang w:val="sv-SE"/>
              </w:rPr>
              <w:t>O</w:t>
            </w:r>
            <w:r w:rsidRPr="00D30E16">
              <w:rPr>
                <w:rFonts w:eastAsia="Calibri"/>
                <w:vertAlign w:val="subscript"/>
                <w:lang w:val="sv-SE"/>
              </w:rPr>
              <w:t>2</w:t>
            </w:r>
            <w:r w:rsidRPr="00D30E16">
              <w:rPr>
                <w:rFonts w:eastAsia="Calibri"/>
                <w:lang w:val="sv-SE"/>
              </w:rPr>
              <w:t>, C</w:t>
            </w:r>
            <w:r w:rsidRPr="00D30E16">
              <w:rPr>
                <w:rFonts w:eastAsia="Calibri"/>
                <w:vertAlign w:val="subscript"/>
                <w:lang w:val="sv-SE"/>
              </w:rPr>
              <w:t>3</w:t>
            </w:r>
            <w:r w:rsidRPr="00D30E16">
              <w:rPr>
                <w:rFonts w:eastAsia="Calibri"/>
                <w:lang w:val="sv-SE"/>
              </w:rPr>
              <w:t>H</w:t>
            </w:r>
            <w:r w:rsidRPr="00D30E16">
              <w:rPr>
                <w:rFonts w:eastAsia="Calibri"/>
                <w:vertAlign w:val="subscript"/>
                <w:lang w:val="sv-SE"/>
              </w:rPr>
              <w:t>6</w:t>
            </w:r>
            <w:r w:rsidRPr="00D30E16">
              <w:rPr>
                <w:rFonts w:eastAsia="Calibri"/>
                <w:lang w:val="sv-SE"/>
              </w:rPr>
              <w:t>O</w:t>
            </w:r>
            <w:r w:rsidRPr="00D30E16">
              <w:rPr>
                <w:rFonts w:eastAsia="Calibri"/>
                <w:vertAlign w:val="subscript"/>
                <w:lang w:val="sv-SE"/>
              </w:rPr>
              <w:t>2</w:t>
            </w:r>
            <w:r w:rsidRPr="00D30E16">
              <w:rPr>
                <w:rFonts w:eastAsia="Calibri"/>
                <w:lang w:val="sv-SE"/>
              </w:rPr>
              <w:t>.</w:t>
            </w:r>
          </w:p>
          <w:p w:rsidR="00CA0E99" w:rsidRPr="00D30E16" w:rsidRDefault="00F940BF" w:rsidP="008120DB">
            <w:pPr>
              <w:rPr>
                <w:lang w:val="sv-SE"/>
              </w:rPr>
            </w:pPr>
            <w:r w:rsidRPr="00D30E16">
              <w:rPr>
                <w:lang w:val="sv-SE"/>
              </w:rPr>
              <w:t xml:space="preserve">- </w:t>
            </w:r>
            <w:r w:rsidR="00CA0E99" w:rsidRPr="00D30E16">
              <w:rPr>
                <w:lang w:val="sv-SE"/>
              </w:rPr>
              <w:t xml:space="preserve">Nêu được tính chất vật lí của </w:t>
            </w:r>
            <w:r w:rsidR="00CA0E99" w:rsidRPr="00D30E16">
              <w:rPr>
                <w:lang w:val="sv-SE"/>
              </w:rPr>
              <w:lastRenderedPageBreak/>
              <w:t>este</w:t>
            </w:r>
          </w:p>
          <w:p w:rsidR="00CA0E99" w:rsidRPr="00D30E16" w:rsidRDefault="00CA0E99" w:rsidP="008120DB">
            <w:pPr>
              <w:jc w:val="both"/>
              <w:rPr>
                <w:rFonts w:eastAsia="Calibri"/>
                <w:lang w:val="sv-SE"/>
              </w:rPr>
            </w:pPr>
            <w:r w:rsidRPr="00D30E16">
              <w:rPr>
                <w:rFonts w:eastAsia="Calibri"/>
                <w:lang w:val="sv-SE"/>
              </w:rPr>
              <w:t xml:space="preserve">- Viết được </w:t>
            </w:r>
            <w:r w:rsidR="00F940BF" w:rsidRPr="00D30E16">
              <w:rPr>
                <w:rFonts w:eastAsia="Calibri"/>
                <w:lang w:val="sv-SE"/>
              </w:rPr>
              <w:t>PTHH</w:t>
            </w:r>
            <w:r w:rsidRPr="00D30E16">
              <w:rPr>
                <w:rFonts w:eastAsia="Calibri"/>
                <w:lang w:val="sv-SE"/>
              </w:rPr>
              <w:t xml:space="preserve"> của phản ứng thủy phân các este </w:t>
            </w:r>
            <w:r w:rsidR="00F940BF" w:rsidRPr="00D30E16">
              <w:rPr>
                <w:rFonts w:eastAsia="Calibri"/>
                <w:lang w:val="sv-SE"/>
              </w:rPr>
              <w:t>đơn giản</w:t>
            </w:r>
            <w:r w:rsidRPr="00D30E16">
              <w:rPr>
                <w:rFonts w:eastAsia="Calibri"/>
                <w:lang w:val="sv-SE"/>
              </w:rPr>
              <w:t>.</w:t>
            </w:r>
          </w:p>
          <w:p w:rsidR="00CA0E99" w:rsidRPr="00021178" w:rsidRDefault="000F7041" w:rsidP="00F940BF">
            <w:pPr>
              <w:rPr>
                <w:lang w:val="sv-SE"/>
              </w:rPr>
            </w:pPr>
            <w:r w:rsidRPr="00D30E16">
              <w:rPr>
                <w:lang w:val="sv-SE"/>
              </w:rPr>
              <w:t>-</w:t>
            </w:r>
            <w:r w:rsidR="00CA0E99" w:rsidRPr="00D30E16">
              <w:rPr>
                <w:lang w:val="sv-SE"/>
              </w:rPr>
              <w:t>Nêu được phương pháp điều chế este no, đơn chức, mạch hở</w:t>
            </w:r>
          </w:p>
        </w:tc>
        <w:tc>
          <w:tcPr>
            <w:tcW w:w="1177" w:type="pct"/>
            <w:tcBorders>
              <w:bottom w:val="dotted" w:sz="4" w:space="0" w:color="auto"/>
            </w:tcBorders>
          </w:tcPr>
          <w:p w:rsidR="00CA0E99" w:rsidRPr="00D30E16" w:rsidRDefault="00CA0E99" w:rsidP="008120DB">
            <w:pPr>
              <w:rPr>
                <w:lang w:val="sv-SE"/>
              </w:rPr>
            </w:pPr>
            <w:r w:rsidRPr="00D30E16">
              <w:rPr>
                <w:lang w:val="sv-SE"/>
              </w:rPr>
              <w:lastRenderedPageBreak/>
              <w:t xml:space="preserve">- Xác định được số lượng đồng phân </w:t>
            </w:r>
            <w:r w:rsidR="00F940BF" w:rsidRPr="00D30E16">
              <w:rPr>
                <w:lang w:val="sv-SE"/>
              </w:rPr>
              <w:t xml:space="preserve">và </w:t>
            </w:r>
            <w:r w:rsidRPr="00D30E16">
              <w:rPr>
                <w:lang w:val="sv-SE"/>
              </w:rPr>
              <w:t>tính chất của các este no, đơn chức có số nguyên tử C nhỏ hơn 5.</w:t>
            </w:r>
          </w:p>
          <w:p w:rsidR="00CA0E99" w:rsidRPr="00D30E16" w:rsidRDefault="000F7041" w:rsidP="008120DB">
            <w:pPr>
              <w:rPr>
                <w:lang w:val="sv-SE"/>
              </w:rPr>
            </w:pPr>
            <w:r w:rsidRPr="00D30E16">
              <w:rPr>
                <w:lang w:val="sv-SE"/>
              </w:rPr>
              <w:t>-</w:t>
            </w:r>
            <w:r w:rsidR="00CA0E99" w:rsidRPr="00D30E16">
              <w:rPr>
                <w:lang w:val="sv-SE"/>
              </w:rPr>
              <w:t xml:space="preserve">Giải thích được một số tính chất </w:t>
            </w:r>
            <w:r w:rsidR="00CA0E99" w:rsidRPr="00D30E16">
              <w:rPr>
                <w:lang w:val="sv-SE"/>
              </w:rPr>
              <w:lastRenderedPageBreak/>
              <w:t>vật lý của este (nhiệt độ sôi, độ tan…)</w:t>
            </w:r>
          </w:p>
          <w:p w:rsidR="00CA0E99" w:rsidRPr="00D30E16" w:rsidRDefault="00CA0E99" w:rsidP="008120DB">
            <w:pPr>
              <w:rPr>
                <w:lang w:val="sv-SE"/>
              </w:rPr>
            </w:pPr>
            <w:r w:rsidRPr="00D30E16">
              <w:rPr>
                <w:lang w:val="sv-SE"/>
              </w:rPr>
              <w:t>- Viết được phương trình hóa học của phản ứng este hóa để điều chế các este.</w:t>
            </w:r>
          </w:p>
        </w:tc>
        <w:tc>
          <w:tcPr>
            <w:tcW w:w="729" w:type="pct"/>
            <w:tcBorders>
              <w:bottom w:val="dotted" w:sz="4" w:space="0" w:color="auto"/>
            </w:tcBorders>
          </w:tcPr>
          <w:p w:rsidR="00CA0E99" w:rsidRPr="00D30E16" w:rsidRDefault="000F7041" w:rsidP="008120DB">
            <w:pPr>
              <w:rPr>
                <w:lang w:val="vi-VN"/>
              </w:rPr>
            </w:pPr>
            <w:r w:rsidRPr="00D30E16">
              <w:rPr>
                <w:lang w:val="sv-SE"/>
              </w:rPr>
              <w:lastRenderedPageBreak/>
              <w:t>-</w:t>
            </w:r>
            <w:r w:rsidR="00CA0E99" w:rsidRPr="00D30E16">
              <w:rPr>
                <w:lang w:val="vi-VN"/>
              </w:rPr>
              <w:t xml:space="preserve"> Phân biệt được este với các chất khác bằng PPHH. </w:t>
            </w:r>
          </w:p>
          <w:p w:rsidR="00F940BF" w:rsidRPr="00D30E16" w:rsidRDefault="000F7041" w:rsidP="00F940BF">
            <w:pPr>
              <w:rPr>
                <w:lang w:val="pt-BR"/>
              </w:rPr>
            </w:pPr>
            <w:r w:rsidRPr="00D30E16">
              <w:rPr>
                <w:lang w:val="pt-BR"/>
              </w:rPr>
              <w:t>-</w:t>
            </w:r>
            <w:r w:rsidR="00CA0E99" w:rsidRPr="00D30E16">
              <w:rPr>
                <w:lang w:val="pt-BR"/>
              </w:rPr>
              <w:t xml:space="preserve"> Giải được các bài toán este liên quan </w:t>
            </w:r>
            <w:r w:rsidR="00CA0E99" w:rsidRPr="00D30E16">
              <w:rPr>
                <w:lang w:val="pt-BR"/>
              </w:rPr>
              <w:lastRenderedPageBreak/>
              <w:t xml:space="preserve">đến tích chất hóa học của este </w:t>
            </w:r>
          </w:p>
          <w:p w:rsidR="00CA0E99" w:rsidRPr="00D30E16" w:rsidRDefault="000F7041" w:rsidP="00F940BF">
            <w:pPr>
              <w:rPr>
                <w:lang w:val="pt-BR"/>
              </w:rPr>
            </w:pPr>
            <w:r w:rsidRPr="00D30E16">
              <w:rPr>
                <w:lang w:val="pt-BR"/>
              </w:rPr>
              <w:t>-</w:t>
            </w:r>
            <w:r w:rsidR="00CA0E99" w:rsidRPr="00D30E16">
              <w:rPr>
                <w:lang w:val="pt-BR"/>
              </w:rPr>
              <w:t>Tìm CTPT, CTCT của e</w:t>
            </w:r>
            <w:r w:rsidR="000737BE" w:rsidRPr="00D30E16">
              <w:rPr>
                <w:lang w:val="pt-BR"/>
              </w:rPr>
              <w:t>ste dựa vào số liệu thực nghiệm.</w:t>
            </w:r>
          </w:p>
        </w:tc>
        <w:tc>
          <w:tcPr>
            <w:tcW w:w="839" w:type="pct"/>
            <w:tcBorders>
              <w:bottom w:val="dotted" w:sz="4" w:space="0" w:color="auto"/>
            </w:tcBorders>
          </w:tcPr>
          <w:p w:rsidR="00CA0E99" w:rsidRPr="00D30E16" w:rsidRDefault="00CA0E99" w:rsidP="008120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30E16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- Sử dụng tổng hợp các kiến thức kĩ năng đã học để giải thích</w:t>
            </w:r>
            <w:r w:rsidR="00F940BF" w:rsidRPr="00D30E16">
              <w:rPr>
                <w:rFonts w:ascii="Times New Roman" w:hAnsi="Times New Roman"/>
                <w:sz w:val="24"/>
                <w:szCs w:val="24"/>
                <w:lang w:val="pt-BR"/>
              </w:rPr>
              <w:t>,</w:t>
            </w:r>
            <w:r w:rsidRPr="00D30E1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so sánh về cấu tạo, tính chất vật lý, ứng </w:t>
            </w:r>
            <w:r w:rsidRPr="00D30E16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dụng và điều chế este.</w:t>
            </w:r>
          </w:p>
          <w:p w:rsidR="00CA0E99" w:rsidRPr="00D30E16" w:rsidRDefault="00CA0E99" w:rsidP="00F940B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lang w:val="sv-SE"/>
              </w:rPr>
            </w:pPr>
            <w:r w:rsidRPr="00D30E16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Giải các bài toán tổng hợp liên quan đến nhiều kiến thức, kĩ năng </w:t>
            </w:r>
            <w:r w:rsidR="000737BE" w:rsidRPr="00D30E16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392" w:type="pct"/>
            <w:tcBorders>
              <w:bottom w:val="dotted" w:sz="4" w:space="0" w:color="auto"/>
            </w:tcBorders>
          </w:tcPr>
          <w:p w:rsidR="00CA0E99" w:rsidRPr="00D30E16" w:rsidRDefault="00CA0E99" w:rsidP="008120DB">
            <w:pPr>
              <w:jc w:val="center"/>
              <w:rPr>
                <w:b/>
                <w:bCs/>
                <w:color w:val="000000"/>
                <w:lang w:val="sv-SE"/>
              </w:rPr>
            </w:pPr>
          </w:p>
        </w:tc>
      </w:tr>
      <w:tr w:rsidR="009808AC" w:rsidRPr="00D30E16" w:rsidTr="00021178">
        <w:tc>
          <w:tcPr>
            <w:tcW w:w="636" w:type="pct"/>
            <w:tcBorders>
              <w:top w:val="dotted" w:sz="4" w:space="0" w:color="auto"/>
            </w:tcBorders>
          </w:tcPr>
          <w:p w:rsidR="009808AC" w:rsidRPr="00D30E16" w:rsidRDefault="009808AC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lastRenderedPageBreak/>
              <w:t>Số câu</w:t>
            </w:r>
          </w:p>
          <w:p w:rsidR="009808AC" w:rsidRPr="00D30E16" w:rsidRDefault="009808AC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Số điểm</w:t>
            </w:r>
          </w:p>
          <w:p w:rsidR="009808AC" w:rsidRPr="00D30E16" w:rsidRDefault="009808AC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Tỉ lệ %</w:t>
            </w:r>
          </w:p>
        </w:tc>
        <w:tc>
          <w:tcPr>
            <w:tcW w:w="1227" w:type="pct"/>
            <w:tcBorders>
              <w:top w:val="dotted" w:sz="4" w:space="0" w:color="auto"/>
            </w:tcBorders>
          </w:tcPr>
          <w:p w:rsidR="009808AC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>
              <w:rPr>
                <w:rFonts w:eastAsia="TimesNewRomanPS-BoldMT"/>
                <w:b/>
                <w:color w:val="FF0000"/>
                <w:lang w:val="sv-SE"/>
              </w:rPr>
              <w:t>2</w:t>
            </w:r>
          </w:p>
          <w:p w:rsidR="009808AC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9375</w:t>
            </w:r>
          </w:p>
          <w:p w:rsidR="009808AC" w:rsidRPr="00D30E16" w:rsidRDefault="0048470D" w:rsidP="00021178">
            <w:pPr>
              <w:jc w:val="center"/>
              <w:rPr>
                <w:b/>
                <w:bCs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9,375%</w:t>
            </w:r>
          </w:p>
        </w:tc>
        <w:tc>
          <w:tcPr>
            <w:tcW w:w="1177" w:type="pct"/>
            <w:tcBorders>
              <w:top w:val="dotted" w:sz="4" w:space="0" w:color="auto"/>
            </w:tcBorders>
          </w:tcPr>
          <w:p w:rsidR="009808AC" w:rsidRPr="00D30E16" w:rsidRDefault="009808AC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2</w:t>
            </w:r>
          </w:p>
          <w:p w:rsidR="0048470D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625</w:t>
            </w:r>
          </w:p>
          <w:p w:rsidR="009808AC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6,25%</w:t>
            </w:r>
          </w:p>
        </w:tc>
        <w:tc>
          <w:tcPr>
            <w:tcW w:w="729" w:type="pct"/>
            <w:tcBorders>
              <w:top w:val="dotted" w:sz="4" w:space="0" w:color="auto"/>
            </w:tcBorders>
          </w:tcPr>
          <w:p w:rsidR="009808AC" w:rsidRPr="00D30E16" w:rsidRDefault="009808AC" w:rsidP="00021178">
            <w:pPr>
              <w:jc w:val="center"/>
              <w:rPr>
                <w:b/>
                <w:bCs/>
                <w:color w:val="FF0000"/>
                <w:lang w:val="sv-SE"/>
              </w:rPr>
            </w:pPr>
          </w:p>
        </w:tc>
        <w:tc>
          <w:tcPr>
            <w:tcW w:w="839" w:type="pct"/>
            <w:tcBorders>
              <w:top w:val="dotted" w:sz="4" w:space="0" w:color="auto"/>
            </w:tcBorders>
          </w:tcPr>
          <w:p w:rsidR="009808AC" w:rsidRPr="00D30E16" w:rsidRDefault="009808AC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</w:t>
            </w:r>
          </w:p>
          <w:p w:rsidR="0048470D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3125</w:t>
            </w:r>
          </w:p>
          <w:p w:rsidR="009808AC" w:rsidRPr="00D30E16" w:rsidRDefault="0048470D" w:rsidP="00021178">
            <w:pPr>
              <w:jc w:val="center"/>
              <w:rPr>
                <w:b/>
                <w:bCs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3,125%</w:t>
            </w:r>
          </w:p>
        </w:tc>
        <w:tc>
          <w:tcPr>
            <w:tcW w:w="392" w:type="pct"/>
            <w:tcBorders>
              <w:top w:val="dotted" w:sz="4" w:space="0" w:color="auto"/>
            </w:tcBorders>
          </w:tcPr>
          <w:p w:rsidR="009808AC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>
              <w:rPr>
                <w:rFonts w:eastAsia="TimesNewRomanPS-BoldMT"/>
                <w:b/>
                <w:color w:val="FF0000"/>
                <w:lang w:val="sv-SE"/>
              </w:rPr>
              <w:t>5</w:t>
            </w:r>
          </w:p>
          <w:p w:rsidR="0048470D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>
              <w:rPr>
                <w:rFonts w:eastAsia="TimesNewRomanPS-BoldMT"/>
                <w:b/>
                <w:color w:val="FF0000"/>
                <w:lang w:val="sv-SE"/>
              </w:rPr>
              <w:t>1,5625</w:t>
            </w:r>
          </w:p>
          <w:p w:rsidR="009808AC" w:rsidRPr="00D30E16" w:rsidRDefault="0048470D" w:rsidP="00021178">
            <w:pPr>
              <w:jc w:val="center"/>
              <w:rPr>
                <w:b/>
                <w:bCs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</w:t>
            </w:r>
            <w:r w:rsidR="00A14FE8">
              <w:rPr>
                <w:rFonts w:eastAsia="TimesNewRomanPS-BoldMT"/>
                <w:b/>
                <w:color w:val="FF0000"/>
                <w:lang w:val="sv-SE"/>
              </w:rPr>
              <w:t>5</w:t>
            </w:r>
            <w:r w:rsidRPr="00D30E16">
              <w:rPr>
                <w:rFonts w:eastAsia="TimesNewRomanPS-BoldMT"/>
                <w:b/>
                <w:color w:val="FF0000"/>
                <w:lang w:val="sv-SE"/>
              </w:rPr>
              <w:t>,</w:t>
            </w:r>
            <w:r w:rsidR="00A14FE8">
              <w:rPr>
                <w:rFonts w:eastAsia="TimesNewRomanPS-BoldMT"/>
                <w:b/>
                <w:color w:val="FF0000"/>
                <w:lang w:val="sv-SE"/>
              </w:rPr>
              <w:t>62</w:t>
            </w:r>
            <w:r w:rsidRPr="00D30E16">
              <w:rPr>
                <w:rFonts w:eastAsia="TimesNewRomanPS-BoldMT"/>
                <w:b/>
                <w:color w:val="FF0000"/>
                <w:lang w:val="sv-SE"/>
              </w:rPr>
              <w:t>5%</w:t>
            </w:r>
          </w:p>
        </w:tc>
      </w:tr>
      <w:tr w:rsidR="000737BE" w:rsidRPr="0093474D" w:rsidTr="00021178">
        <w:tc>
          <w:tcPr>
            <w:tcW w:w="636" w:type="pct"/>
            <w:tcBorders>
              <w:bottom w:val="dotted" w:sz="4" w:space="0" w:color="auto"/>
            </w:tcBorders>
          </w:tcPr>
          <w:p w:rsidR="000737BE" w:rsidRPr="00D30E16" w:rsidRDefault="000737BE" w:rsidP="00F940BF">
            <w:pPr>
              <w:rPr>
                <w:rFonts w:eastAsia="TimesNewRomanPS-BoldMT"/>
                <w:b/>
                <w:color w:val="000000"/>
                <w:lang w:val="pt-BR"/>
              </w:rPr>
            </w:pPr>
            <w:r w:rsidRPr="00D30E16">
              <w:rPr>
                <w:rFonts w:eastAsia="TimesNewRomanPS-BoldMT"/>
                <w:b/>
                <w:color w:val="000000"/>
                <w:lang w:val="pt-BR"/>
              </w:rPr>
              <w:t xml:space="preserve"> </w:t>
            </w:r>
            <w:r w:rsidRPr="00D30E16">
              <w:rPr>
                <w:rFonts w:eastAsia="TimesNewRomanPS-BoldMT"/>
                <w:b/>
                <w:color w:val="000000"/>
              </w:rPr>
              <w:t>LIPIT</w:t>
            </w:r>
          </w:p>
        </w:tc>
        <w:tc>
          <w:tcPr>
            <w:tcW w:w="1227" w:type="pct"/>
            <w:tcBorders>
              <w:bottom w:val="dotted" w:sz="4" w:space="0" w:color="auto"/>
            </w:tcBorders>
          </w:tcPr>
          <w:p w:rsidR="000737BE" w:rsidRPr="00D30E16" w:rsidRDefault="000737BE" w:rsidP="000737BE">
            <w:pPr>
              <w:jc w:val="both"/>
              <w:rPr>
                <w:rFonts w:eastAsia="Calibri"/>
                <w:lang w:val="sv-SE"/>
              </w:rPr>
            </w:pPr>
            <w:r w:rsidRPr="00D30E16">
              <w:rPr>
                <w:rFonts w:eastAsia="Calibri"/>
                <w:lang w:val="sv-SE"/>
              </w:rPr>
              <w:t xml:space="preserve">- Nhận ra được chất béo, tên gọi của các chất béo có trong SGK </w:t>
            </w:r>
          </w:p>
          <w:p w:rsidR="000737BE" w:rsidRPr="00D30E16" w:rsidRDefault="000737BE" w:rsidP="000737BE">
            <w:pPr>
              <w:rPr>
                <w:rFonts w:eastAsia="Calibri"/>
                <w:lang w:val="pt-BR"/>
              </w:rPr>
            </w:pPr>
            <w:r w:rsidRPr="00D30E16">
              <w:rPr>
                <w:rFonts w:eastAsia="Calibri"/>
                <w:lang w:val="sv-SE"/>
              </w:rPr>
              <w:t>- Nêu được tính chất hóa học của chất béo: thủy phân trong môi trường axit, thủy phân trong môi trường kiềm, chất béo không no có phản ứng cộng H</w:t>
            </w:r>
            <w:r w:rsidRPr="00D30E16">
              <w:rPr>
                <w:rFonts w:eastAsia="Calibri"/>
                <w:vertAlign w:val="subscript"/>
                <w:lang w:val="sv-SE"/>
              </w:rPr>
              <w:t>2</w:t>
            </w:r>
            <w:r w:rsidRPr="00D30E16">
              <w:rPr>
                <w:rFonts w:eastAsia="Calibri"/>
                <w:lang w:val="sv-SE"/>
              </w:rPr>
              <w:t>.</w:t>
            </w:r>
          </w:p>
        </w:tc>
        <w:tc>
          <w:tcPr>
            <w:tcW w:w="1177" w:type="pct"/>
            <w:tcBorders>
              <w:bottom w:val="dotted" w:sz="4" w:space="0" w:color="auto"/>
            </w:tcBorders>
          </w:tcPr>
          <w:p w:rsidR="000737BE" w:rsidRPr="00D30E16" w:rsidRDefault="000737BE" w:rsidP="000737BE">
            <w:pPr>
              <w:rPr>
                <w:rFonts w:eastAsia="Calibri"/>
                <w:lang w:val="sv-SE"/>
              </w:rPr>
            </w:pPr>
            <w:r w:rsidRPr="00D30E16">
              <w:rPr>
                <w:rFonts w:eastAsia="Calibri"/>
                <w:lang w:val="sv-SE"/>
              </w:rPr>
              <w:t xml:space="preserve">-Viết được phương trình hóa học minh họa cho tính chất hóa học của chất béo. </w:t>
            </w:r>
          </w:p>
          <w:p w:rsidR="000737BE" w:rsidRPr="00D30E16" w:rsidRDefault="000737BE" w:rsidP="008120DB">
            <w:pPr>
              <w:rPr>
                <w:lang w:val="sv-SE"/>
              </w:rPr>
            </w:pPr>
          </w:p>
        </w:tc>
        <w:tc>
          <w:tcPr>
            <w:tcW w:w="729" w:type="pct"/>
            <w:tcBorders>
              <w:bottom w:val="dotted" w:sz="4" w:space="0" w:color="auto"/>
            </w:tcBorders>
          </w:tcPr>
          <w:p w:rsidR="000737BE" w:rsidRPr="00D30E16" w:rsidRDefault="000737BE" w:rsidP="000737BE">
            <w:pPr>
              <w:rPr>
                <w:lang w:val="pt-BR"/>
              </w:rPr>
            </w:pPr>
            <w:r w:rsidRPr="00D30E16">
              <w:rPr>
                <w:lang w:val="pt-BR"/>
              </w:rPr>
              <w:t>-Tìm CTPT, CTCT của chất béo dựa vào số liệu thực nghiệm.</w:t>
            </w:r>
          </w:p>
          <w:p w:rsidR="000737BE" w:rsidRPr="00D30E16" w:rsidRDefault="000737BE" w:rsidP="008120DB">
            <w:pPr>
              <w:rPr>
                <w:lang w:val="pt-BR"/>
              </w:rPr>
            </w:pPr>
          </w:p>
        </w:tc>
        <w:tc>
          <w:tcPr>
            <w:tcW w:w="839" w:type="pct"/>
            <w:tcBorders>
              <w:bottom w:val="dotted" w:sz="4" w:space="0" w:color="auto"/>
            </w:tcBorders>
          </w:tcPr>
          <w:p w:rsidR="000737BE" w:rsidRPr="00D30E16" w:rsidRDefault="000737BE" w:rsidP="008120D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D30E16">
              <w:rPr>
                <w:rFonts w:ascii="Times New Roman" w:hAnsi="Times New Roman"/>
                <w:sz w:val="24"/>
                <w:szCs w:val="24"/>
                <w:lang w:val="pt-BR"/>
              </w:rPr>
              <w:t>- Giải các bài toán tổng hợp liên quan đến nhiều kiến thức, kĩ năng về chất béo.</w:t>
            </w:r>
          </w:p>
        </w:tc>
        <w:tc>
          <w:tcPr>
            <w:tcW w:w="392" w:type="pct"/>
            <w:tcBorders>
              <w:bottom w:val="dotted" w:sz="4" w:space="0" w:color="auto"/>
            </w:tcBorders>
          </w:tcPr>
          <w:p w:rsidR="000737BE" w:rsidRPr="00D30E16" w:rsidRDefault="000737BE" w:rsidP="008120DB">
            <w:pPr>
              <w:jc w:val="center"/>
              <w:rPr>
                <w:b/>
                <w:bCs/>
                <w:color w:val="000000"/>
                <w:lang w:val="sv-SE"/>
              </w:rPr>
            </w:pPr>
          </w:p>
        </w:tc>
      </w:tr>
      <w:tr w:rsidR="000737BE" w:rsidRPr="00D30E16" w:rsidTr="00021178">
        <w:tc>
          <w:tcPr>
            <w:tcW w:w="636" w:type="pct"/>
            <w:tcBorders>
              <w:top w:val="dotted" w:sz="4" w:space="0" w:color="auto"/>
            </w:tcBorders>
          </w:tcPr>
          <w:p w:rsidR="00CA0E99" w:rsidRPr="00D30E16" w:rsidRDefault="00CA0E99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Số câu</w:t>
            </w:r>
          </w:p>
          <w:p w:rsidR="00CA0E99" w:rsidRPr="00D30E16" w:rsidRDefault="00CA0E99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Số điểm</w:t>
            </w:r>
          </w:p>
          <w:p w:rsidR="00CA0E99" w:rsidRPr="00D30E16" w:rsidRDefault="00CA0E99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Tỉ lệ %</w:t>
            </w:r>
          </w:p>
        </w:tc>
        <w:tc>
          <w:tcPr>
            <w:tcW w:w="1227" w:type="pct"/>
            <w:tcBorders>
              <w:top w:val="dotted" w:sz="4" w:space="0" w:color="auto"/>
            </w:tcBorders>
          </w:tcPr>
          <w:p w:rsidR="0048470D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</w:t>
            </w:r>
          </w:p>
          <w:p w:rsidR="0048470D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3125</w:t>
            </w:r>
          </w:p>
          <w:p w:rsidR="005A28CC" w:rsidRPr="00D30E16" w:rsidRDefault="0048470D" w:rsidP="00021178">
            <w:pPr>
              <w:jc w:val="center"/>
              <w:rPr>
                <w:b/>
                <w:bCs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3,125%</w:t>
            </w:r>
          </w:p>
        </w:tc>
        <w:tc>
          <w:tcPr>
            <w:tcW w:w="1177" w:type="pct"/>
            <w:tcBorders>
              <w:top w:val="dotted" w:sz="4" w:space="0" w:color="auto"/>
            </w:tcBorders>
          </w:tcPr>
          <w:p w:rsidR="0048470D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</w:t>
            </w:r>
          </w:p>
          <w:p w:rsidR="0048470D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3125</w:t>
            </w:r>
          </w:p>
          <w:p w:rsidR="005A28CC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3,125%</w:t>
            </w:r>
          </w:p>
        </w:tc>
        <w:tc>
          <w:tcPr>
            <w:tcW w:w="729" w:type="pct"/>
            <w:tcBorders>
              <w:top w:val="dotted" w:sz="4" w:space="0" w:color="auto"/>
            </w:tcBorders>
          </w:tcPr>
          <w:p w:rsidR="0048470D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</w:t>
            </w:r>
          </w:p>
          <w:p w:rsidR="0048470D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3125</w:t>
            </w:r>
          </w:p>
          <w:p w:rsidR="005A28CC" w:rsidRPr="00D30E16" w:rsidRDefault="0048470D" w:rsidP="00021178">
            <w:pPr>
              <w:jc w:val="center"/>
              <w:rPr>
                <w:b/>
                <w:bCs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3,125%</w:t>
            </w:r>
          </w:p>
        </w:tc>
        <w:tc>
          <w:tcPr>
            <w:tcW w:w="839" w:type="pct"/>
            <w:tcBorders>
              <w:top w:val="dotted" w:sz="4" w:space="0" w:color="auto"/>
            </w:tcBorders>
          </w:tcPr>
          <w:p w:rsidR="00CA0E99" w:rsidRPr="00D30E16" w:rsidRDefault="00CA0E99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</w:p>
          <w:p w:rsidR="005A28CC" w:rsidRPr="00D30E16" w:rsidRDefault="005A28CC" w:rsidP="00021178">
            <w:pPr>
              <w:jc w:val="center"/>
              <w:rPr>
                <w:b/>
                <w:bCs/>
                <w:color w:val="FF0000"/>
                <w:lang w:val="sv-SE"/>
              </w:rPr>
            </w:pPr>
          </w:p>
        </w:tc>
        <w:tc>
          <w:tcPr>
            <w:tcW w:w="392" w:type="pct"/>
            <w:tcBorders>
              <w:top w:val="dotted" w:sz="4" w:space="0" w:color="auto"/>
            </w:tcBorders>
          </w:tcPr>
          <w:p w:rsidR="0048470D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3</w:t>
            </w:r>
          </w:p>
          <w:p w:rsidR="0048470D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9375</w:t>
            </w:r>
          </w:p>
          <w:p w:rsidR="00CA0E99" w:rsidRPr="00D30E16" w:rsidRDefault="0048470D" w:rsidP="00021178">
            <w:pPr>
              <w:jc w:val="center"/>
              <w:rPr>
                <w:b/>
                <w:bCs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9,375%</w:t>
            </w:r>
          </w:p>
        </w:tc>
      </w:tr>
      <w:tr w:rsidR="000737BE" w:rsidRPr="0093474D" w:rsidTr="0002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6" w:rsidRPr="00D30E16" w:rsidRDefault="00650597" w:rsidP="008120DB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D30E16">
              <w:rPr>
                <w:rFonts w:eastAsia="TimesNewRomanPS-BoldMT"/>
                <w:b/>
                <w:color w:val="000000"/>
                <w:lang w:val="sv-SE"/>
              </w:rPr>
              <w:t>CACBO</w:t>
            </w:r>
            <w:r w:rsidR="00254156" w:rsidRPr="00D30E16">
              <w:rPr>
                <w:rFonts w:eastAsia="TimesNewRomanPS-BoldMT"/>
                <w:b/>
                <w:color w:val="000000"/>
                <w:lang w:val="sv-SE"/>
              </w:rPr>
              <w:t>N</w:t>
            </w:r>
          </w:p>
          <w:p w:rsidR="00650597" w:rsidRPr="00D30E16" w:rsidRDefault="00650597" w:rsidP="008120DB">
            <w:pPr>
              <w:rPr>
                <w:rFonts w:eastAsia="TimesNewRomanPS-BoldMT"/>
                <w:b/>
                <w:color w:val="000000"/>
                <w:lang w:val="sv-SE"/>
              </w:rPr>
            </w:pPr>
            <w:r w:rsidRPr="00D30E16">
              <w:rPr>
                <w:rFonts w:eastAsia="TimesNewRomanPS-BoldMT"/>
                <w:b/>
                <w:color w:val="000000"/>
                <w:lang w:val="sv-SE"/>
              </w:rPr>
              <w:t>HIĐRAT</w:t>
            </w:r>
          </w:p>
        </w:tc>
        <w:tc>
          <w:tcPr>
            <w:tcW w:w="12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97" w:rsidRPr="00D30E16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  <w:r w:rsidRPr="00D30E16">
              <w:rPr>
                <w:rFonts w:eastAsia="TimesNewRomanPS-BoldMT"/>
                <w:color w:val="000000"/>
                <w:lang w:val="sv-SE"/>
              </w:rPr>
              <w:t>- Nêu được: Khái niệm cacbohidrat; đặc điểm cấu tạo, CTPT, tính chất vậ</w:t>
            </w:r>
            <w:r w:rsidR="00F940BF" w:rsidRPr="00D30E16">
              <w:rPr>
                <w:rFonts w:eastAsia="TimesNewRomanPS-BoldMT"/>
                <w:color w:val="000000"/>
                <w:lang w:val="sv-SE"/>
              </w:rPr>
              <w:t>t lí,</w:t>
            </w:r>
            <w:r w:rsidRPr="00D30E16">
              <w:rPr>
                <w:rFonts w:eastAsia="TimesNewRomanPS-BoldMT"/>
                <w:color w:val="000000"/>
                <w:lang w:val="sv-SE"/>
              </w:rPr>
              <w:t xml:space="preserve"> tính chất hóa học, ứng dụng của glucozơ, fructozơ, saccarozơ, tinh bột, xenlulozơ.</w:t>
            </w:r>
          </w:p>
          <w:p w:rsidR="00BE4A61" w:rsidRPr="00D30E16" w:rsidRDefault="00BE4A61" w:rsidP="00BE4A61">
            <w:pPr>
              <w:rPr>
                <w:rFonts w:eastAsia="TimesNewRomanPS-BoldMT"/>
                <w:color w:val="000000"/>
                <w:lang w:val="sv-SE"/>
              </w:rPr>
            </w:pPr>
            <w:r w:rsidRPr="00D30E16">
              <w:rPr>
                <w:rFonts w:eastAsia="TimesNewRomanPS-BoldMT"/>
                <w:color w:val="000000"/>
                <w:lang w:val="sv-SE"/>
              </w:rPr>
              <w:t>- Phân loại được:  cacbohiđrat</w:t>
            </w:r>
          </w:p>
          <w:p w:rsidR="00BE4A61" w:rsidRPr="00D30E16" w:rsidRDefault="00BE4A61" w:rsidP="00BE4A61">
            <w:pPr>
              <w:rPr>
                <w:rFonts w:eastAsia="TimesNewRomanPS-BoldMT"/>
                <w:color w:val="000000"/>
                <w:lang w:val="sv-SE"/>
              </w:rPr>
            </w:pPr>
            <w:r w:rsidRPr="00D30E16">
              <w:rPr>
                <w:rFonts w:eastAsia="TimesNewRomanPS-BoldMT"/>
                <w:color w:val="000000"/>
                <w:lang w:val="sv-SE"/>
              </w:rPr>
              <w:t>- Nêu được hiện tượng thí nghiệm Glucozơ, Fructozơ, saccarozơ + Cu(OH)</w:t>
            </w:r>
            <w:r w:rsidRPr="00D30E16">
              <w:rPr>
                <w:rFonts w:eastAsia="TimesNewRomanPS-BoldMT"/>
                <w:color w:val="000000"/>
                <w:vertAlign w:val="subscript"/>
                <w:lang w:val="sv-SE"/>
              </w:rPr>
              <w:t>2</w:t>
            </w:r>
            <w:r w:rsidRPr="00D30E16">
              <w:rPr>
                <w:rFonts w:eastAsia="TimesNewRomanPS-BoldMT"/>
                <w:color w:val="000000"/>
                <w:lang w:val="sv-SE"/>
              </w:rPr>
              <w:t>;</w:t>
            </w:r>
            <w:r w:rsidR="00F940BF" w:rsidRPr="00D30E16">
              <w:rPr>
                <w:rFonts w:eastAsia="TimesNewRomanPS-BoldMT"/>
                <w:color w:val="000000"/>
                <w:lang w:val="sv-SE"/>
              </w:rPr>
              <w:t xml:space="preserve"> </w:t>
            </w:r>
            <w:r w:rsidRPr="00D30E16">
              <w:rPr>
                <w:rFonts w:eastAsia="TimesNewRomanPS-BoldMT"/>
                <w:color w:val="000000"/>
                <w:lang w:val="sv-SE"/>
              </w:rPr>
              <w:t xml:space="preserve">Fructozơ, Glucozơ tráng </w:t>
            </w:r>
            <w:r w:rsidR="00F940BF" w:rsidRPr="00D30E16">
              <w:rPr>
                <w:rFonts w:eastAsia="TimesNewRomanPS-BoldMT"/>
                <w:color w:val="000000"/>
                <w:lang w:val="sv-SE"/>
              </w:rPr>
              <w:t>bạc</w:t>
            </w:r>
            <w:r w:rsidRPr="00D30E16">
              <w:rPr>
                <w:rFonts w:eastAsia="TimesNewRomanPS-BoldMT"/>
                <w:color w:val="000000"/>
                <w:lang w:val="sv-SE"/>
              </w:rPr>
              <w:t xml:space="preserve">; Hồ tinh bột + iot </w:t>
            </w:r>
          </w:p>
          <w:p w:rsidR="00650597" w:rsidRPr="00D30E16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</w:p>
        </w:tc>
        <w:tc>
          <w:tcPr>
            <w:tcW w:w="11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97" w:rsidRPr="00D30E16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  <w:r w:rsidRPr="00D30E16">
              <w:rPr>
                <w:rFonts w:eastAsia="TimesNewRomanPS-BoldMT"/>
                <w:color w:val="000000"/>
                <w:lang w:val="sv-SE"/>
              </w:rPr>
              <w:t>- Giải thích được tính chất hóa học của</w:t>
            </w:r>
            <w:r w:rsidR="00F940BF" w:rsidRPr="00D30E16">
              <w:rPr>
                <w:rFonts w:eastAsia="TimesNewRomanPS-BoldMT"/>
                <w:color w:val="000000"/>
                <w:lang w:val="sv-SE"/>
              </w:rPr>
              <w:t xml:space="preserve"> </w:t>
            </w:r>
            <w:r w:rsidRPr="00D30E16">
              <w:rPr>
                <w:rFonts w:eastAsia="TimesNewRomanPS-BoldMT"/>
                <w:color w:val="000000"/>
                <w:lang w:val="sv-SE"/>
              </w:rPr>
              <w:t>cacbohiđrat.</w:t>
            </w:r>
          </w:p>
          <w:p w:rsidR="00650597" w:rsidRPr="00D30E16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  <w:r w:rsidRPr="00D30E16">
              <w:rPr>
                <w:rFonts w:eastAsia="TimesNewRomanPS-BoldMT"/>
                <w:color w:val="000000"/>
                <w:lang w:val="sv-SE"/>
              </w:rPr>
              <w:t>- So sánh được tính chất hóa học giữa các cacbohiđrat với</w:t>
            </w:r>
          </w:p>
          <w:p w:rsidR="00650597" w:rsidRPr="00D30E16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  <w:r w:rsidRPr="00D30E16">
              <w:rPr>
                <w:rFonts w:eastAsia="TimesNewRomanPS-BoldMT"/>
                <w:color w:val="000000"/>
                <w:lang w:val="sv-SE"/>
              </w:rPr>
              <w:t>nhau và với anđehit, ancol đa chức.</w:t>
            </w:r>
          </w:p>
          <w:p w:rsidR="00650597" w:rsidRPr="00D30E16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  <w:r w:rsidRPr="00D30E16">
              <w:rPr>
                <w:rFonts w:eastAsia="TimesNewRomanPS-BoldMT"/>
                <w:color w:val="000000"/>
                <w:lang w:val="sv-SE"/>
              </w:rPr>
              <w:t xml:space="preserve"> - Nhận biết được  các cacbohidrat.</w:t>
            </w:r>
          </w:p>
          <w:p w:rsidR="00650597" w:rsidRPr="00D30E16" w:rsidRDefault="00BE4A61" w:rsidP="00BE4A61">
            <w:pPr>
              <w:rPr>
                <w:rFonts w:eastAsia="TimesNewRomanPS-BoldMT"/>
                <w:color w:val="000000"/>
                <w:lang w:val="sv-SE"/>
              </w:rPr>
            </w:pPr>
            <w:r w:rsidRPr="00D30E16">
              <w:rPr>
                <w:rFonts w:eastAsia="TimesNewRomanPS-BoldMT"/>
                <w:color w:val="000000"/>
                <w:lang w:val="sv-SE"/>
              </w:rPr>
              <w:t>-Viết được PTHH  thể hiện tính chất hóa học của glucozơ, fructozơ, saccarozơ, tinh bột, xenlulozơ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97" w:rsidRPr="00D30E16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  <w:r w:rsidRPr="00D30E16">
              <w:rPr>
                <w:rFonts w:eastAsia="TimesNewRomanPS-BoldMT"/>
                <w:color w:val="000000"/>
                <w:lang w:val="sv-SE"/>
              </w:rPr>
              <w:t xml:space="preserve">- Giải được các bài tập liên quan đến tính chất của cacbohiđrat như phản ứng tráng bạc, lên men, thủy phân, hiđro hóa, </w:t>
            </w:r>
          </w:p>
          <w:p w:rsidR="00BE4A61" w:rsidRPr="00D30E16" w:rsidRDefault="00BE4A61" w:rsidP="00BE4A61">
            <w:pPr>
              <w:rPr>
                <w:rFonts w:eastAsia="TimesNewRomanPS-BoldMT"/>
                <w:color w:val="000000"/>
                <w:lang w:val="sv-SE"/>
              </w:rPr>
            </w:pPr>
            <w:r w:rsidRPr="00D30E16">
              <w:rPr>
                <w:rFonts w:eastAsia="TimesNewRomanPS-BoldMT"/>
                <w:color w:val="000000"/>
                <w:lang w:val="sv-SE"/>
              </w:rPr>
              <w:t>- Nhận biết được  cacbohidrat, ancol đa chức, anđehit, ...</w:t>
            </w:r>
          </w:p>
          <w:p w:rsidR="00650597" w:rsidRPr="00D30E16" w:rsidRDefault="00650597" w:rsidP="00F940BF">
            <w:pPr>
              <w:rPr>
                <w:rFonts w:eastAsia="TimesNewRomanPS-BoldMT"/>
                <w:color w:val="000000"/>
                <w:lang w:val="sv-SE"/>
              </w:rPr>
            </w:pPr>
          </w:p>
        </w:tc>
        <w:tc>
          <w:tcPr>
            <w:tcW w:w="8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97" w:rsidRPr="00D30E16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  <w:r w:rsidRPr="00D30E16">
              <w:rPr>
                <w:rFonts w:eastAsia="TimesNewRomanPS-BoldMT"/>
                <w:color w:val="000000"/>
                <w:lang w:val="sv-SE"/>
              </w:rPr>
              <w:t>- Giả</w:t>
            </w:r>
            <w:r w:rsidR="00F940BF" w:rsidRPr="00D30E16">
              <w:rPr>
                <w:rFonts w:eastAsia="TimesNewRomanPS-BoldMT"/>
                <w:color w:val="000000"/>
                <w:lang w:val="sv-SE"/>
              </w:rPr>
              <w:t xml:space="preserve">i được các bài tập </w:t>
            </w:r>
            <w:r w:rsidRPr="00D30E16">
              <w:rPr>
                <w:rFonts w:eastAsia="TimesNewRomanPS-BoldMT"/>
                <w:color w:val="000000"/>
                <w:lang w:val="sv-SE"/>
              </w:rPr>
              <w:t>cacbohidrat có liên quan đến hiệu suất, tạp chất…</w:t>
            </w:r>
          </w:p>
          <w:p w:rsidR="00650597" w:rsidRPr="00D30E16" w:rsidRDefault="00650597" w:rsidP="00F940BF">
            <w:pPr>
              <w:rPr>
                <w:rFonts w:eastAsia="TimesNewRomanPS-BoldMT"/>
                <w:color w:val="000000"/>
                <w:lang w:val="sv-SE"/>
              </w:rPr>
            </w:pPr>
            <w:r w:rsidRPr="00D30E16">
              <w:rPr>
                <w:rFonts w:eastAsia="TimesNewRomanPS-BoldMT"/>
                <w:color w:val="000000"/>
                <w:lang w:val="sv-SE"/>
              </w:rPr>
              <w:t>- Vận dụng kiến thức về cacbohiđrat để giải quyết các tình huống thực tiễn.</w:t>
            </w:r>
          </w:p>
        </w:tc>
        <w:tc>
          <w:tcPr>
            <w:tcW w:w="3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97" w:rsidRPr="00D30E16" w:rsidRDefault="00650597" w:rsidP="008120DB">
            <w:pPr>
              <w:rPr>
                <w:rFonts w:eastAsia="TimesNewRomanPS-BoldMT"/>
                <w:color w:val="000000"/>
                <w:lang w:val="sv-SE"/>
              </w:rPr>
            </w:pPr>
          </w:p>
        </w:tc>
      </w:tr>
      <w:tr w:rsidR="000737BE" w:rsidRPr="00D30E16" w:rsidTr="0002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597" w:rsidRPr="00D30E16" w:rsidRDefault="00650597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Số câu</w:t>
            </w:r>
          </w:p>
          <w:p w:rsidR="00650597" w:rsidRPr="00D30E16" w:rsidRDefault="00650597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Số điểm</w:t>
            </w:r>
          </w:p>
          <w:p w:rsidR="00650597" w:rsidRPr="00D30E16" w:rsidRDefault="00650597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Tỉ lệ</w:t>
            </w:r>
            <w:r w:rsidR="00BE4A61" w:rsidRPr="00D30E16">
              <w:rPr>
                <w:rFonts w:eastAsia="TimesNewRomanPS-BoldMT"/>
                <w:b/>
                <w:color w:val="FF0000"/>
                <w:lang w:val="sv-SE"/>
              </w:rPr>
              <w:t xml:space="preserve"> (%)</w:t>
            </w:r>
          </w:p>
        </w:tc>
        <w:tc>
          <w:tcPr>
            <w:tcW w:w="12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597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4</w:t>
            </w:r>
          </w:p>
          <w:p w:rsidR="00650597" w:rsidRPr="00D30E16" w:rsidRDefault="00BE4A61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,</w:t>
            </w:r>
            <w:r w:rsidR="003261AD" w:rsidRPr="00D30E16">
              <w:rPr>
                <w:rFonts w:eastAsia="TimesNewRomanPS-BoldMT"/>
                <w:b/>
                <w:color w:val="FF0000"/>
                <w:lang w:val="sv-SE"/>
              </w:rPr>
              <w:t>2</w:t>
            </w:r>
          </w:p>
          <w:p w:rsidR="00650597" w:rsidRPr="00D30E16" w:rsidRDefault="00BE4A61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</w:t>
            </w:r>
            <w:r w:rsidR="003261AD" w:rsidRPr="00D30E16">
              <w:rPr>
                <w:rFonts w:eastAsia="TimesNewRomanPS-BoldMT"/>
                <w:b/>
                <w:color w:val="FF0000"/>
                <w:lang w:val="sv-SE"/>
              </w:rPr>
              <w:t>2</w:t>
            </w:r>
            <w:r w:rsidRPr="00D30E16">
              <w:rPr>
                <w:rFonts w:eastAsia="TimesNewRomanPS-BoldMT"/>
                <w:b/>
                <w:color w:val="FF0000"/>
                <w:lang w:val="sv-SE"/>
              </w:rPr>
              <w:t>,</w:t>
            </w:r>
            <w:r w:rsidR="003261AD" w:rsidRPr="00D30E16">
              <w:rPr>
                <w:rFonts w:eastAsia="TimesNewRomanPS-BoldMT"/>
                <w:b/>
                <w:color w:val="FF0000"/>
                <w:lang w:val="sv-SE"/>
              </w:rPr>
              <w:t>50%</w:t>
            </w:r>
          </w:p>
        </w:tc>
        <w:tc>
          <w:tcPr>
            <w:tcW w:w="11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61AD" w:rsidRPr="00D30E16" w:rsidRDefault="003261A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3</w:t>
            </w:r>
          </w:p>
          <w:p w:rsidR="003261AD" w:rsidRPr="00D30E16" w:rsidRDefault="003261A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9375</w:t>
            </w:r>
          </w:p>
          <w:p w:rsidR="00650597" w:rsidRPr="00D30E16" w:rsidRDefault="003261A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9,375%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261AD" w:rsidRPr="00D30E16" w:rsidRDefault="003261A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2</w:t>
            </w:r>
          </w:p>
          <w:p w:rsidR="003261AD" w:rsidRPr="00D30E16" w:rsidRDefault="003261A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625</w:t>
            </w:r>
          </w:p>
          <w:p w:rsidR="00650597" w:rsidRPr="00D30E16" w:rsidRDefault="003261A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6,25%</w:t>
            </w:r>
          </w:p>
        </w:tc>
        <w:tc>
          <w:tcPr>
            <w:tcW w:w="8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156" w:rsidRPr="00D30E16" w:rsidRDefault="00254156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</w:t>
            </w:r>
          </w:p>
          <w:p w:rsidR="00254156" w:rsidRPr="00D30E16" w:rsidRDefault="00254156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3125</w:t>
            </w:r>
          </w:p>
          <w:p w:rsidR="00650597" w:rsidRPr="00D30E16" w:rsidRDefault="00254156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3,125%</w:t>
            </w:r>
          </w:p>
        </w:tc>
        <w:tc>
          <w:tcPr>
            <w:tcW w:w="3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597" w:rsidRPr="00D30E16" w:rsidRDefault="00BE4A61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</w:t>
            </w:r>
            <w:r w:rsidR="0048470D" w:rsidRPr="00D30E16">
              <w:rPr>
                <w:rFonts w:eastAsia="TimesNewRomanPS-BoldMT"/>
                <w:b/>
                <w:color w:val="FF0000"/>
                <w:lang w:val="sv-SE"/>
              </w:rPr>
              <w:t>0</w:t>
            </w:r>
          </w:p>
          <w:p w:rsidR="00650597" w:rsidRPr="00D30E16" w:rsidRDefault="00254156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3,125</w:t>
            </w:r>
          </w:p>
          <w:p w:rsidR="00650597" w:rsidRPr="00D30E16" w:rsidRDefault="00254156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31,25%</w:t>
            </w:r>
          </w:p>
        </w:tc>
      </w:tr>
      <w:tr w:rsidR="000737BE" w:rsidRPr="0093474D" w:rsidTr="0002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5ADE" w:rsidRPr="00D30E16" w:rsidRDefault="00855ADE" w:rsidP="00855ADE">
            <w:pPr>
              <w:jc w:val="both"/>
              <w:rPr>
                <w:b/>
              </w:rPr>
            </w:pPr>
            <w:r w:rsidRPr="00D30E16">
              <w:rPr>
                <w:b/>
              </w:rPr>
              <w:t xml:space="preserve">AMIN </w:t>
            </w:r>
          </w:p>
          <w:p w:rsidR="00855ADE" w:rsidRPr="00D30E16" w:rsidRDefault="00855ADE" w:rsidP="00855ADE">
            <w:pPr>
              <w:rPr>
                <w:rFonts w:eastAsia="TimesNewRomanPS-BoldMT"/>
                <w:color w:val="000000"/>
                <w:lang w:val="sv-SE"/>
              </w:rPr>
            </w:pPr>
          </w:p>
        </w:tc>
        <w:tc>
          <w:tcPr>
            <w:tcW w:w="12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5ADE" w:rsidRPr="00D30E16" w:rsidRDefault="00855ADE" w:rsidP="00855ADE">
            <w:pPr>
              <w:pStyle w:val="Title"/>
              <w:tabs>
                <w:tab w:val="left" w:pos="882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b w:val="0"/>
                <w:lang w:val="pt-BR"/>
              </w:rPr>
            </w:pPr>
            <w:r w:rsidRPr="00D30E16">
              <w:rPr>
                <w:rFonts w:ascii="Times New Roman" w:hAnsi="Times New Roman"/>
                <w:b w:val="0"/>
                <w:lang w:val="pt-BR"/>
              </w:rPr>
              <w:t>- Nêu được khái niệm, phân loại, cách gọi tên (theo danh pháp thay thế và gốc - chức).</w:t>
            </w:r>
          </w:p>
          <w:p w:rsidR="00855ADE" w:rsidRPr="00D30E16" w:rsidRDefault="00855ADE" w:rsidP="00855ADE">
            <w:pPr>
              <w:jc w:val="both"/>
              <w:rPr>
                <w:lang w:val="pt-BR"/>
              </w:rPr>
            </w:pPr>
            <w:r w:rsidRPr="00D30E16">
              <w:rPr>
                <w:lang w:val="pt-BR"/>
              </w:rPr>
              <w:t xml:space="preserve">- Nêu được đặc điểm cấu tạo phân tử, tính chất vật lí </w:t>
            </w:r>
            <w:r w:rsidRPr="00D30E16">
              <w:rPr>
                <w:bCs/>
                <w:lang w:val="pt-BR"/>
              </w:rPr>
              <w:t xml:space="preserve">(trạng thái,  </w:t>
            </w:r>
            <w:r w:rsidRPr="00D30E16">
              <w:rPr>
                <w:bCs/>
                <w:lang w:val="pt-BR"/>
              </w:rPr>
              <w:lastRenderedPageBreak/>
              <w:t xml:space="preserve">màu, mùi, độ tan) </w:t>
            </w:r>
            <w:r w:rsidRPr="00D30E16">
              <w:rPr>
                <w:lang w:val="pt-BR"/>
              </w:rPr>
              <w:t>của amin.</w:t>
            </w:r>
          </w:p>
          <w:p w:rsidR="00855ADE" w:rsidRPr="00D30E16" w:rsidRDefault="00855ADE" w:rsidP="00855ADE">
            <w:pPr>
              <w:jc w:val="both"/>
              <w:rPr>
                <w:lang w:val="pt-BR"/>
              </w:rPr>
            </w:pPr>
            <w:r w:rsidRPr="00D30E16">
              <w:rPr>
                <w:lang w:val="pt-BR"/>
              </w:rPr>
              <w:t>- Nêu được tính chất hóa học điển hình của amin là tính bazơ, anilin có phản ứng thế với  brom trong nước.</w:t>
            </w:r>
          </w:p>
          <w:p w:rsidR="00855ADE" w:rsidRPr="00D30E16" w:rsidRDefault="00855ADE" w:rsidP="00855ADE">
            <w:pPr>
              <w:tabs>
                <w:tab w:val="left" w:pos="8820"/>
              </w:tabs>
              <w:jc w:val="both"/>
              <w:rPr>
                <w:bCs/>
                <w:lang w:val="it-IT"/>
              </w:rPr>
            </w:pPr>
          </w:p>
          <w:p w:rsidR="00855ADE" w:rsidRPr="00D30E16" w:rsidRDefault="00855ADE" w:rsidP="00855ADE">
            <w:pPr>
              <w:jc w:val="both"/>
              <w:rPr>
                <w:lang w:val="pt-BR"/>
              </w:rPr>
            </w:pPr>
          </w:p>
        </w:tc>
        <w:tc>
          <w:tcPr>
            <w:tcW w:w="11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5ADE" w:rsidRPr="00D30E16" w:rsidRDefault="00855ADE" w:rsidP="00855ADE">
            <w:pPr>
              <w:jc w:val="both"/>
              <w:rPr>
                <w:lang w:val="pt-BR"/>
              </w:rPr>
            </w:pPr>
            <w:r w:rsidRPr="00D30E16">
              <w:rPr>
                <w:lang w:val="pt-BR"/>
              </w:rPr>
              <w:lastRenderedPageBreak/>
              <w:t>- Viết được các đồng phân của amin 3,4 C.</w:t>
            </w:r>
          </w:p>
          <w:p w:rsidR="00855ADE" w:rsidRPr="00D30E16" w:rsidRDefault="00855ADE" w:rsidP="00855ADE">
            <w:pPr>
              <w:jc w:val="both"/>
              <w:rPr>
                <w:lang w:val="pt-BR"/>
              </w:rPr>
            </w:pPr>
            <w:r w:rsidRPr="00D30E16">
              <w:rPr>
                <w:lang w:val="pt-BR"/>
              </w:rPr>
              <w:t>- Xác định được bậc của amin.</w:t>
            </w:r>
          </w:p>
          <w:p w:rsidR="00855ADE" w:rsidRPr="00D30E16" w:rsidRDefault="00855ADE" w:rsidP="00855ADE">
            <w:pPr>
              <w:jc w:val="both"/>
              <w:rPr>
                <w:lang w:val="pt-BR"/>
              </w:rPr>
            </w:pPr>
            <w:r w:rsidRPr="00D30E16">
              <w:rPr>
                <w:lang w:val="pt-BR"/>
              </w:rPr>
              <w:t>- Gọi tên được amin theo danh pháp thay thế, gốc chức.</w:t>
            </w:r>
          </w:p>
          <w:p w:rsidR="00855ADE" w:rsidRPr="00D30E16" w:rsidRDefault="00855ADE" w:rsidP="00855ADE">
            <w:pPr>
              <w:jc w:val="both"/>
              <w:rPr>
                <w:lang w:val="pt-BR"/>
              </w:rPr>
            </w:pPr>
            <w:r w:rsidRPr="00D30E16">
              <w:rPr>
                <w:lang w:val="pt-BR"/>
              </w:rPr>
              <w:lastRenderedPageBreak/>
              <w:t xml:space="preserve">- Viết được các phương trình </w:t>
            </w:r>
            <w:r w:rsidR="002B44B2" w:rsidRPr="00D30E16">
              <w:rPr>
                <w:lang w:val="pt-BR"/>
              </w:rPr>
              <w:t>hóa học của amin với axit</w:t>
            </w:r>
            <w:r w:rsidRPr="00D30E16">
              <w:rPr>
                <w:lang w:val="pt-BR"/>
              </w:rPr>
              <w:t>.</w:t>
            </w:r>
          </w:p>
          <w:p w:rsidR="00855ADE" w:rsidRPr="00D30E16" w:rsidRDefault="00855ADE" w:rsidP="00855ADE">
            <w:pPr>
              <w:jc w:val="both"/>
              <w:rPr>
                <w:lang w:val="pt-BR"/>
              </w:rPr>
            </w:pPr>
            <w:r w:rsidRPr="00D30E16">
              <w:rPr>
                <w:lang w:val="pt-BR"/>
              </w:rPr>
              <w:t>- So sánh được tính bazơ của các amin.</w:t>
            </w:r>
          </w:p>
          <w:p w:rsidR="00855ADE" w:rsidRPr="00D30E16" w:rsidRDefault="00855ADE" w:rsidP="002B44B2">
            <w:pPr>
              <w:jc w:val="both"/>
              <w:rPr>
                <w:lang w:val="pt-BR"/>
              </w:rPr>
            </w:pPr>
            <w:r w:rsidRPr="00D30E16">
              <w:rPr>
                <w:lang w:val="pt-BR"/>
              </w:rPr>
              <w:t xml:space="preserve">- </w:t>
            </w:r>
            <w:r w:rsidR="002B44B2" w:rsidRPr="00D30E16">
              <w:rPr>
                <w:lang w:val="pt-BR"/>
              </w:rPr>
              <w:t>P</w:t>
            </w:r>
            <w:r w:rsidRPr="00D30E16">
              <w:rPr>
                <w:lang w:val="pt-BR"/>
              </w:rPr>
              <w:t>hân biệt được Anilin và Phenol, amin với các hợp chất hữu cơ khác.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5ADE" w:rsidRPr="00D30E16" w:rsidRDefault="00855ADE" w:rsidP="002B44B2">
            <w:pPr>
              <w:jc w:val="both"/>
              <w:rPr>
                <w:rFonts w:eastAsia="TimesNewRomanPS-BoldMT"/>
                <w:color w:val="000000"/>
                <w:lang w:val="sv-SE"/>
              </w:rPr>
            </w:pPr>
            <w:r w:rsidRPr="00D30E16">
              <w:rPr>
                <w:lang w:val="pt-BR"/>
              </w:rPr>
              <w:lastRenderedPageBreak/>
              <w:t xml:space="preserve">- Giải được bài </w:t>
            </w:r>
            <w:r w:rsidRPr="00D30E16">
              <w:rPr>
                <w:rFonts w:eastAsia="Calibri"/>
                <w:lang w:val="pt-BR"/>
              </w:rPr>
              <w:t>toán tìm công thức phân tử</w:t>
            </w:r>
            <w:r w:rsidR="002B44B2" w:rsidRPr="00D30E16">
              <w:rPr>
                <w:rFonts w:eastAsia="Calibri"/>
                <w:lang w:val="pt-BR"/>
              </w:rPr>
              <w:t>,</w:t>
            </w:r>
            <w:r w:rsidRPr="00D30E16">
              <w:rPr>
                <w:rFonts w:eastAsia="Calibri"/>
                <w:lang w:val="pt-BR"/>
              </w:rPr>
              <w:t xml:space="preserve"> </w:t>
            </w:r>
            <w:r w:rsidR="002B44B2" w:rsidRPr="00D30E16">
              <w:rPr>
                <w:rFonts w:eastAsia="Calibri"/>
                <w:lang w:val="pt-BR"/>
              </w:rPr>
              <w:t xml:space="preserve">công thức cấu tạo của amin và amino axit. </w:t>
            </w:r>
          </w:p>
        </w:tc>
        <w:tc>
          <w:tcPr>
            <w:tcW w:w="8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5ADE" w:rsidRPr="00D30E16" w:rsidRDefault="00855ADE" w:rsidP="008120DB">
            <w:pPr>
              <w:rPr>
                <w:rFonts w:eastAsia="TimesNewRomanPS-BoldMT"/>
                <w:color w:val="000000"/>
                <w:lang w:val="sv-SE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55ADE" w:rsidRPr="00D30E16" w:rsidRDefault="00855ADE" w:rsidP="008120DB">
            <w:pPr>
              <w:rPr>
                <w:rFonts w:eastAsia="TimesNewRomanPS-BoldMT"/>
                <w:color w:val="000000"/>
                <w:lang w:val="sv-SE"/>
              </w:rPr>
            </w:pPr>
          </w:p>
        </w:tc>
      </w:tr>
      <w:tr w:rsidR="00D30E16" w:rsidRPr="00D30E16" w:rsidTr="0002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D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lastRenderedPageBreak/>
              <w:t>Số câu</w:t>
            </w:r>
          </w:p>
          <w:p w:rsidR="0048470D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Số điểm</w:t>
            </w:r>
          </w:p>
          <w:p w:rsidR="0048470D" w:rsidRPr="00D30E16" w:rsidRDefault="0048470D" w:rsidP="00021178">
            <w:pPr>
              <w:jc w:val="center"/>
              <w:rPr>
                <w:b/>
                <w:color w:val="FF0000"/>
                <w:lang w:val="pt-BR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Tỉ lệ (%)</w:t>
            </w:r>
          </w:p>
        </w:tc>
        <w:tc>
          <w:tcPr>
            <w:tcW w:w="12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AD" w:rsidRPr="00D30E16" w:rsidRDefault="003261A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2</w:t>
            </w:r>
          </w:p>
          <w:p w:rsidR="003261AD" w:rsidRPr="00D30E16" w:rsidRDefault="003261A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625</w:t>
            </w:r>
          </w:p>
          <w:p w:rsidR="0048470D" w:rsidRPr="00D30E16" w:rsidRDefault="003261AD" w:rsidP="00021178">
            <w:pPr>
              <w:pStyle w:val="Title"/>
              <w:tabs>
                <w:tab w:val="left" w:pos="8820"/>
              </w:tabs>
              <w:spacing w:after="0" w:line="240" w:lineRule="auto"/>
              <w:ind w:firstLine="0"/>
              <w:rPr>
                <w:rFonts w:ascii="Times New Roman" w:hAnsi="Times New Roman"/>
                <w:color w:val="FF0000"/>
                <w:lang w:val="pt-BR"/>
              </w:rPr>
            </w:pPr>
            <w:r w:rsidRPr="00D30E16">
              <w:rPr>
                <w:rFonts w:ascii="Times New Roman" w:eastAsia="TimesNewRomanPS-BoldMT" w:hAnsi="Times New Roman"/>
                <w:b w:val="0"/>
                <w:color w:val="FF0000"/>
                <w:lang w:val="sv-SE"/>
              </w:rPr>
              <w:t>6,25%</w:t>
            </w:r>
          </w:p>
        </w:tc>
        <w:tc>
          <w:tcPr>
            <w:tcW w:w="11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AD" w:rsidRPr="00D30E16" w:rsidRDefault="003261A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2</w:t>
            </w:r>
          </w:p>
          <w:p w:rsidR="003261AD" w:rsidRPr="00D30E16" w:rsidRDefault="003261A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625</w:t>
            </w:r>
          </w:p>
          <w:p w:rsidR="0048470D" w:rsidRPr="00D30E16" w:rsidRDefault="003261AD" w:rsidP="00021178">
            <w:pPr>
              <w:jc w:val="center"/>
              <w:rPr>
                <w:b/>
                <w:color w:val="FF0000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6,25%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AD" w:rsidRPr="00D30E16" w:rsidRDefault="003261A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2</w:t>
            </w:r>
          </w:p>
          <w:p w:rsidR="003261AD" w:rsidRPr="00D30E16" w:rsidRDefault="003261A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625</w:t>
            </w:r>
          </w:p>
          <w:p w:rsidR="0048470D" w:rsidRPr="00D30E16" w:rsidRDefault="003261AD" w:rsidP="00021178">
            <w:pPr>
              <w:jc w:val="center"/>
              <w:rPr>
                <w:b/>
                <w:color w:val="FF0000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6,25%</w:t>
            </w:r>
          </w:p>
        </w:tc>
        <w:tc>
          <w:tcPr>
            <w:tcW w:w="8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D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</w:t>
            </w:r>
          </w:p>
          <w:p w:rsidR="0048470D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</w:t>
            </w:r>
          </w:p>
          <w:p w:rsidR="0048470D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</w:t>
            </w:r>
          </w:p>
        </w:tc>
        <w:tc>
          <w:tcPr>
            <w:tcW w:w="3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0D" w:rsidRPr="00D30E16" w:rsidRDefault="0048470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6</w:t>
            </w:r>
          </w:p>
          <w:p w:rsidR="0048470D" w:rsidRPr="00D30E16" w:rsidRDefault="00254156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,875</w:t>
            </w:r>
          </w:p>
          <w:p w:rsidR="0048470D" w:rsidRPr="00D30E16" w:rsidRDefault="00254156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8,75%</w:t>
            </w:r>
          </w:p>
        </w:tc>
      </w:tr>
      <w:tr w:rsidR="009808AC" w:rsidRPr="0093474D" w:rsidTr="0002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08AC" w:rsidRPr="00D30E16" w:rsidRDefault="009808AC" w:rsidP="00855ADE">
            <w:pPr>
              <w:jc w:val="both"/>
              <w:rPr>
                <w:b/>
              </w:rPr>
            </w:pPr>
            <w:r w:rsidRPr="00D30E16">
              <w:rPr>
                <w:b/>
              </w:rPr>
              <w:t>AMINO AXIT</w:t>
            </w:r>
          </w:p>
        </w:tc>
        <w:tc>
          <w:tcPr>
            <w:tcW w:w="12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08AC" w:rsidRPr="00D30E16" w:rsidRDefault="009808AC" w:rsidP="009808AC">
            <w:pPr>
              <w:tabs>
                <w:tab w:val="left" w:pos="8820"/>
              </w:tabs>
              <w:jc w:val="both"/>
              <w:rPr>
                <w:bCs/>
                <w:lang w:val="it-IT"/>
              </w:rPr>
            </w:pPr>
            <w:r w:rsidRPr="00D30E16">
              <w:rPr>
                <w:bCs/>
                <w:lang w:val="it-IT"/>
              </w:rPr>
              <w:t>- Nêu được định nghĩa, đặc điểm cấu tạo phân tử, ứng dụng quan trọng của amino axit.</w:t>
            </w:r>
          </w:p>
          <w:p w:rsidR="009808AC" w:rsidRPr="00D30E16" w:rsidRDefault="009808AC" w:rsidP="009808AC">
            <w:pPr>
              <w:tabs>
                <w:tab w:val="left" w:pos="8820"/>
              </w:tabs>
              <w:jc w:val="both"/>
              <w:rPr>
                <w:lang w:val="it-IT"/>
              </w:rPr>
            </w:pPr>
            <w:r w:rsidRPr="00D30E16">
              <w:rPr>
                <w:lang w:val="it-IT"/>
              </w:rPr>
              <w:t xml:space="preserve">- Nêu được tính chất hóa học của amino axit (tính lưỡng tính; phản ứng este hoá; phản ứng trùng ngưng của </w:t>
            </w:r>
            <w:r w:rsidRPr="00D30E16">
              <w:sym w:font="MT Symbol" w:char="F065"/>
            </w:r>
            <w:r w:rsidRPr="00D30E16">
              <w:rPr>
                <w:lang w:val="it-IT"/>
              </w:rPr>
              <w:t xml:space="preserve"> và </w:t>
            </w:r>
            <w:r w:rsidRPr="00D30E16">
              <w:sym w:font="MT Symbol" w:char="F077"/>
            </w:r>
            <w:r w:rsidRPr="00D30E16">
              <w:rPr>
                <w:lang w:val="it-IT"/>
              </w:rPr>
              <w:t>- amino axit).</w:t>
            </w:r>
          </w:p>
        </w:tc>
        <w:tc>
          <w:tcPr>
            <w:tcW w:w="11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470D" w:rsidRPr="00D30E16" w:rsidRDefault="0048470D" w:rsidP="0048470D">
            <w:pPr>
              <w:jc w:val="both"/>
              <w:rPr>
                <w:lang w:val="pt-BR"/>
              </w:rPr>
            </w:pPr>
            <w:r w:rsidRPr="00D30E16">
              <w:rPr>
                <w:lang w:val="pt-BR"/>
              </w:rPr>
              <w:t>- Viết được PTHH chứng minh tính lưỡng tính của amino axit.</w:t>
            </w:r>
          </w:p>
          <w:p w:rsidR="0048470D" w:rsidRPr="00D30E16" w:rsidRDefault="0048470D" w:rsidP="0048470D">
            <w:pPr>
              <w:jc w:val="both"/>
              <w:rPr>
                <w:lang w:val="pt-BR"/>
              </w:rPr>
            </w:pPr>
            <w:r w:rsidRPr="00D30E16">
              <w:rPr>
                <w:lang w:val="pt-BR"/>
              </w:rPr>
              <w:t>- Xác định được môi trường pH của các dung dịch amino axit.</w:t>
            </w:r>
          </w:p>
          <w:p w:rsidR="0048470D" w:rsidRPr="00D30E16" w:rsidRDefault="0048470D" w:rsidP="0048470D">
            <w:pPr>
              <w:jc w:val="both"/>
              <w:rPr>
                <w:lang w:val="pt-BR"/>
              </w:rPr>
            </w:pPr>
            <w:r w:rsidRPr="00D30E16">
              <w:rPr>
                <w:lang w:val="pt-BR"/>
              </w:rPr>
              <w:t>- Viết được phản ứng trùng ngưng của amino axit.</w:t>
            </w:r>
          </w:p>
          <w:p w:rsidR="009808AC" w:rsidRPr="00D30E16" w:rsidRDefault="0048470D" w:rsidP="0048470D">
            <w:pPr>
              <w:jc w:val="both"/>
              <w:rPr>
                <w:lang w:val="pt-BR"/>
              </w:rPr>
            </w:pPr>
            <w:r w:rsidRPr="00D30E16">
              <w:rPr>
                <w:lang w:val="pt-BR"/>
              </w:rPr>
              <w:t>- Nhận biết được amino axit với các hợp chất hữu cơ khác.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08AC" w:rsidRPr="00D30E16" w:rsidRDefault="0048470D" w:rsidP="0048470D">
            <w:pPr>
              <w:rPr>
                <w:lang w:val="pt-BR"/>
              </w:rPr>
            </w:pPr>
            <w:r w:rsidRPr="00D30E16">
              <w:rPr>
                <w:lang w:val="pt-BR"/>
              </w:rPr>
              <w:t xml:space="preserve">- Giải được bài </w:t>
            </w:r>
            <w:r w:rsidRPr="00D30E16">
              <w:rPr>
                <w:rFonts w:eastAsia="Calibri"/>
                <w:lang w:val="pt-BR"/>
              </w:rPr>
              <w:t xml:space="preserve">toán tìm công thức phân tử, công thức cấu tạo của amino axit. </w:t>
            </w:r>
          </w:p>
        </w:tc>
        <w:tc>
          <w:tcPr>
            <w:tcW w:w="8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08AC" w:rsidRPr="00D30E16" w:rsidRDefault="0048470D" w:rsidP="008120DB">
            <w:pPr>
              <w:rPr>
                <w:rFonts w:eastAsia="TimesNewRomanPS-BoldMT"/>
                <w:color w:val="000000"/>
                <w:lang w:val="sv-SE"/>
              </w:rPr>
            </w:pPr>
            <w:r w:rsidRPr="00D30E16">
              <w:rPr>
                <w:lang w:val="pt-BR"/>
              </w:rPr>
              <w:t xml:space="preserve">- Giải được bài </w:t>
            </w:r>
            <w:r w:rsidRPr="00D30E16">
              <w:rPr>
                <w:rFonts w:eastAsia="Calibri"/>
                <w:lang w:val="pt-BR"/>
              </w:rPr>
              <w:t xml:space="preserve">toán tìm công thức phân tử, công thức cấu tạo amino axit. </w:t>
            </w:r>
          </w:p>
        </w:tc>
        <w:tc>
          <w:tcPr>
            <w:tcW w:w="3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808AC" w:rsidRPr="00D30E16" w:rsidRDefault="009808AC" w:rsidP="008120DB">
            <w:pPr>
              <w:rPr>
                <w:rFonts w:eastAsia="TimesNewRomanPS-BoldMT"/>
                <w:color w:val="000000"/>
                <w:lang w:val="sv-SE"/>
              </w:rPr>
            </w:pPr>
          </w:p>
        </w:tc>
      </w:tr>
      <w:tr w:rsidR="000737BE" w:rsidRPr="00D30E16" w:rsidTr="0002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B2" w:rsidRPr="00D30E16" w:rsidRDefault="002B44B2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Số câu</w:t>
            </w:r>
          </w:p>
          <w:p w:rsidR="002B44B2" w:rsidRPr="00D30E16" w:rsidRDefault="002B44B2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Số điểm</w:t>
            </w:r>
          </w:p>
          <w:p w:rsidR="002B44B2" w:rsidRPr="00D30E16" w:rsidRDefault="002B44B2" w:rsidP="00021178">
            <w:pPr>
              <w:jc w:val="center"/>
              <w:rPr>
                <w:b/>
                <w:color w:val="FF0000"/>
                <w:lang w:val="pt-BR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Tỉ lệ (%)</w:t>
            </w:r>
          </w:p>
        </w:tc>
        <w:tc>
          <w:tcPr>
            <w:tcW w:w="122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AD" w:rsidRPr="00D30E16" w:rsidRDefault="003261A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2</w:t>
            </w:r>
          </w:p>
          <w:p w:rsidR="003261AD" w:rsidRPr="00D30E16" w:rsidRDefault="003261A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625</w:t>
            </w:r>
          </w:p>
          <w:p w:rsidR="002B44B2" w:rsidRPr="00D30E16" w:rsidRDefault="003261AD" w:rsidP="00021178">
            <w:pPr>
              <w:pStyle w:val="Title"/>
              <w:tabs>
                <w:tab w:val="left" w:pos="8820"/>
              </w:tabs>
              <w:spacing w:after="0" w:line="240" w:lineRule="auto"/>
              <w:ind w:firstLine="0"/>
              <w:rPr>
                <w:rFonts w:ascii="Times New Roman" w:hAnsi="Times New Roman"/>
                <w:color w:val="FF0000"/>
                <w:lang w:val="pt-BR"/>
              </w:rPr>
            </w:pPr>
            <w:r w:rsidRPr="00D30E16">
              <w:rPr>
                <w:rFonts w:ascii="Times New Roman" w:eastAsia="TimesNewRomanPS-BoldMT" w:hAnsi="Times New Roman"/>
                <w:b w:val="0"/>
                <w:color w:val="FF0000"/>
                <w:lang w:val="sv-SE"/>
              </w:rPr>
              <w:t>6,25%</w:t>
            </w:r>
          </w:p>
        </w:tc>
        <w:tc>
          <w:tcPr>
            <w:tcW w:w="117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AD" w:rsidRPr="00D30E16" w:rsidRDefault="003261A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2</w:t>
            </w:r>
          </w:p>
          <w:p w:rsidR="003261AD" w:rsidRPr="00D30E16" w:rsidRDefault="003261AD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625</w:t>
            </w:r>
          </w:p>
          <w:p w:rsidR="002B44B2" w:rsidRPr="00D30E16" w:rsidRDefault="003261AD" w:rsidP="00021178">
            <w:pPr>
              <w:jc w:val="center"/>
              <w:rPr>
                <w:b/>
                <w:color w:val="FF0000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6,25%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6" w:rsidRPr="00D30E16" w:rsidRDefault="00254156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</w:t>
            </w:r>
          </w:p>
          <w:p w:rsidR="00254156" w:rsidRPr="00D30E16" w:rsidRDefault="00254156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3125</w:t>
            </w:r>
          </w:p>
          <w:p w:rsidR="002B44B2" w:rsidRPr="00D30E16" w:rsidRDefault="00254156" w:rsidP="00021178">
            <w:pPr>
              <w:jc w:val="center"/>
              <w:rPr>
                <w:b/>
                <w:color w:val="FF0000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3,125%</w:t>
            </w:r>
          </w:p>
        </w:tc>
        <w:tc>
          <w:tcPr>
            <w:tcW w:w="83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6" w:rsidRPr="00D30E16" w:rsidRDefault="00254156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</w:t>
            </w:r>
          </w:p>
          <w:p w:rsidR="00254156" w:rsidRPr="00D30E16" w:rsidRDefault="00254156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3125</w:t>
            </w:r>
          </w:p>
          <w:p w:rsidR="002B44B2" w:rsidRPr="00D30E16" w:rsidRDefault="00254156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3,125%</w:t>
            </w:r>
          </w:p>
        </w:tc>
        <w:tc>
          <w:tcPr>
            <w:tcW w:w="3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56" w:rsidRPr="00D30E16" w:rsidRDefault="00254156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6</w:t>
            </w:r>
          </w:p>
          <w:p w:rsidR="00254156" w:rsidRPr="00D30E16" w:rsidRDefault="00254156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,875</w:t>
            </w:r>
          </w:p>
          <w:p w:rsidR="002B44B2" w:rsidRPr="00D30E16" w:rsidRDefault="00254156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8,75%</w:t>
            </w:r>
          </w:p>
        </w:tc>
      </w:tr>
      <w:tr w:rsidR="00A14FE8" w:rsidRPr="00D30E16" w:rsidTr="0002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Pr="00D30E16" w:rsidRDefault="00A14FE8" w:rsidP="00F64A59">
            <w:pPr>
              <w:jc w:val="both"/>
              <w:rPr>
                <w:b/>
              </w:rPr>
            </w:pPr>
            <w:r>
              <w:rPr>
                <w:b/>
              </w:rPr>
              <w:t>PEPTIT VÀ PROTEIN</w:t>
            </w:r>
          </w:p>
        </w:tc>
        <w:tc>
          <w:tcPr>
            <w:tcW w:w="12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Pr="00A14FE8" w:rsidRDefault="00A14FE8" w:rsidP="00F64A59">
            <w:pPr>
              <w:tabs>
                <w:tab w:val="left" w:pos="8820"/>
              </w:tabs>
              <w:jc w:val="both"/>
              <w:rPr>
                <w:bCs/>
                <w:lang w:val="it-IT"/>
              </w:rPr>
            </w:pPr>
            <w:r w:rsidRPr="00D30E16">
              <w:rPr>
                <w:bCs/>
                <w:lang w:val="it-IT"/>
              </w:rPr>
              <w:t xml:space="preserve">- Nêu được định nghĩa, đặc điểm cấu tạo phân tử, ứng dụng quan trọng của </w:t>
            </w:r>
            <w:r>
              <w:rPr>
                <w:bCs/>
                <w:lang w:val="it-IT"/>
              </w:rPr>
              <w:t>Peptit, protein</w:t>
            </w:r>
            <w:r w:rsidRPr="00D30E16">
              <w:rPr>
                <w:bCs/>
                <w:lang w:val="it-IT"/>
              </w:rPr>
              <w:t>.</w:t>
            </w:r>
          </w:p>
        </w:tc>
        <w:tc>
          <w:tcPr>
            <w:tcW w:w="11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Pr="00D30E16" w:rsidRDefault="00A14FE8" w:rsidP="00F64A59">
            <w:pPr>
              <w:jc w:val="both"/>
              <w:rPr>
                <w:lang w:val="pt-BR"/>
              </w:rPr>
            </w:pPr>
            <w:r w:rsidRPr="00D30E16">
              <w:rPr>
                <w:lang w:val="pt-BR"/>
              </w:rPr>
              <w:t xml:space="preserve">- Xác định được </w:t>
            </w:r>
            <w:r>
              <w:rPr>
                <w:lang w:val="pt-BR"/>
              </w:rPr>
              <w:t>cấu trúc peptit và protein</w:t>
            </w:r>
          </w:p>
          <w:p w:rsidR="00A14FE8" w:rsidRPr="00D30E16" w:rsidRDefault="00A14FE8" w:rsidP="00F64A59">
            <w:pPr>
              <w:jc w:val="both"/>
              <w:rPr>
                <w:lang w:val="pt-BR"/>
              </w:rPr>
            </w:pP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Pr="00D30E16" w:rsidRDefault="00A14FE8" w:rsidP="00F64A59">
            <w:pPr>
              <w:rPr>
                <w:lang w:val="pt-BR"/>
              </w:rPr>
            </w:pPr>
          </w:p>
        </w:tc>
        <w:tc>
          <w:tcPr>
            <w:tcW w:w="8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Pr="00D30E16" w:rsidRDefault="00A14FE8" w:rsidP="00F64A59">
            <w:pPr>
              <w:rPr>
                <w:rFonts w:eastAsia="TimesNewRomanPS-BoldMT"/>
                <w:color w:val="000000"/>
                <w:lang w:val="sv-SE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Pr="00D30E16" w:rsidRDefault="00A14FE8" w:rsidP="00F64A59">
            <w:pPr>
              <w:rPr>
                <w:rFonts w:eastAsia="TimesNewRomanPS-BoldMT"/>
                <w:color w:val="000000"/>
                <w:lang w:val="sv-SE"/>
              </w:rPr>
            </w:pPr>
          </w:p>
        </w:tc>
      </w:tr>
      <w:tr w:rsidR="00021178" w:rsidRPr="00D30E16" w:rsidTr="0002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Số câu</w:t>
            </w:r>
          </w:p>
          <w:p w:rsidR="00A14FE8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Số điểm</w:t>
            </w:r>
          </w:p>
          <w:p w:rsidR="00A14FE8" w:rsidRPr="00D30E16" w:rsidRDefault="00A14FE8" w:rsidP="00021178">
            <w:pPr>
              <w:jc w:val="center"/>
              <w:rPr>
                <w:b/>
                <w:color w:val="FF0000"/>
                <w:lang w:val="pt-BR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Tỉ lệ (%)</w:t>
            </w:r>
          </w:p>
        </w:tc>
        <w:tc>
          <w:tcPr>
            <w:tcW w:w="12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</w:t>
            </w:r>
          </w:p>
          <w:p w:rsidR="00A14FE8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3125</w:t>
            </w:r>
          </w:p>
          <w:p w:rsidR="00A14FE8" w:rsidRPr="00D30E16" w:rsidRDefault="00A14FE8" w:rsidP="00021178">
            <w:pPr>
              <w:pStyle w:val="Title"/>
              <w:tabs>
                <w:tab w:val="left" w:pos="8820"/>
              </w:tabs>
              <w:spacing w:after="0" w:line="240" w:lineRule="auto"/>
              <w:ind w:firstLine="0"/>
              <w:rPr>
                <w:rFonts w:ascii="Times New Roman" w:hAnsi="Times New Roman"/>
                <w:color w:val="FF0000"/>
                <w:lang w:val="pt-BR"/>
              </w:rPr>
            </w:pPr>
            <w:r w:rsidRPr="00D30E16">
              <w:rPr>
                <w:rFonts w:eastAsia="TimesNewRomanPS-BoldMT"/>
                <w:color w:val="FF0000"/>
                <w:lang w:val="sv-SE"/>
              </w:rPr>
              <w:t>3,125%</w:t>
            </w:r>
          </w:p>
        </w:tc>
        <w:tc>
          <w:tcPr>
            <w:tcW w:w="11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</w:t>
            </w:r>
          </w:p>
          <w:p w:rsidR="00A14FE8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3125</w:t>
            </w:r>
          </w:p>
          <w:p w:rsidR="00A14FE8" w:rsidRPr="00D30E16" w:rsidRDefault="00A14FE8" w:rsidP="00021178">
            <w:pPr>
              <w:jc w:val="center"/>
              <w:rPr>
                <w:b/>
                <w:color w:val="FF0000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3,125%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Pr="00D30E16" w:rsidRDefault="00A14FE8" w:rsidP="0002117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>
              <w:rPr>
                <w:rFonts w:eastAsia="TimesNewRomanPS-BoldMT"/>
                <w:b/>
                <w:color w:val="FF0000"/>
                <w:lang w:val="sv-SE"/>
              </w:rPr>
              <w:t>2</w:t>
            </w:r>
          </w:p>
          <w:p w:rsidR="00A14FE8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>
              <w:rPr>
                <w:rFonts w:eastAsia="TimesNewRomanPS-BoldMT"/>
                <w:b/>
                <w:color w:val="FF0000"/>
                <w:lang w:val="sv-SE"/>
              </w:rPr>
              <w:t>0,625</w:t>
            </w:r>
          </w:p>
          <w:p w:rsidR="00A14FE8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>
              <w:rPr>
                <w:rFonts w:eastAsia="TimesNewRomanPS-BoldMT"/>
                <w:b/>
                <w:color w:val="FF0000"/>
                <w:lang w:val="sv-SE"/>
              </w:rPr>
              <w:t>6,25</w:t>
            </w:r>
            <w:r w:rsidRPr="00D30E16">
              <w:rPr>
                <w:rFonts w:eastAsia="TimesNewRomanPS-BoldMT"/>
                <w:b/>
                <w:color w:val="FF0000"/>
                <w:lang w:val="sv-SE"/>
              </w:rPr>
              <w:t>%</w:t>
            </w:r>
          </w:p>
        </w:tc>
      </w:tr>
      <w:tr w:rsidR="00A14FE8" w:rsidRPr="00D30E16" w:rsidTr="0002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>
              <w:rPr>
                <w:rFonts w:eastAsia="TimesNewRomanPS-BoldMT"/>
                <w:b/>
                <w:color w:val="FF0000"/>
                <w:lang w:val="sv-SE"/>
              </w:rPr>
              <w:t xml:space="preserve">Tổng </w:t>
            </w:r>
            <w:r w:rsidRPr="00D30E16">
              <w:rPr>
                <w:rFonts w:eastAsia="TimesNewRomanPS-BoldMT"/>
                <w:b/>
                <w:color w:val="FF0000"/>
                <w:lang w:val="sv-SE"/>
              </w:rPr>
              <w:t>Số câu</w:t>
            </w:r>
          </w:p>
          <w:p w:rsidR="00A14FE8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>
              <w:rPr>
                <w:rFonts w:eastAsia="TimesNewRomanPS-BoldMT"/>
                <w:b/>
                <w:color w:val="FF0000"/>
                <w:lang w:val="sv-SE"/>
              </w:rPr>
              <w:t xml:space="preserve">Tổng </w:t>
            </w:r>
            <w:r w:rsidRPr="00D30E16">
              <w:rPr>
                <w:rFonts w:eastAsia="TimesNewRomanPS-BoldMT"/>
                <w:b/>
                <w:color w:val="FF0000"/>
                <w:lang w:val="sv-SE"/>
              </w:rPr>
              <w:t>Số điểm</w:t>
            </w:r>
          </w:p>
          <w:p w:rsidR="00A14FE8" w:rsidRPr="00D30E16" w:rsidRDefault="00A14FE8" w:rsidP="00021178">
            <w:pPr>
              <w:jc w:val="center"/>
              <w:rPr>
                <w:b/>
                <w:color w:val="FF0000"/>
                <w:lang w:val="pt-BR"/>
              </w:rPr>
            </w:pPr>
            <w:r>
              <w:rPr>
                <w:rFonts w:eastAsia="TimesNewRomanPS-BoldMT"/>
                <w:b/>
                <w:color w:val="FF0000"/>
                <w:lang w:val="sv-SE"/>
              </w:rPr>
              <w:t xml:space="preserve">Tổng </w:t>
            </w:r>
            <w:r w:rsidRPr="00D30E16">
              <w:rPr>
                <w:rFonts w:eastAsia="TimesNewRomanPS-BoldMT"/>
                <w:b/>
                <w:color w:val="FF0000"/>
                <w:lang w:val="sv-SE"/>
              </w:rPr>
              <w:t>Tỉ lệ (%)</w:t>
            </w:r>
          </w:p>
        </w:tc>
        <w:tc>
          <w:tcPr>
            <w:tcW w:w="12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</w:t>
            </w:r>
            <w:r w:rsidR="00021178">
              <w:rPr>
                <w:rFonts w:eastAsia="TimesNewRomanPS-BoldMT"/>
                <w:b/>
                <w:color w:val="FF0000"/>
                <w:lang w:val="sv-SE"/>
              </w:rPr>
              <w:t>2</w:t>
            </w:r>
          </w:p>
          <w:p w:rsidR="00A14FE8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3</w:t>
            </w:r>
            <w:r w:rsidR="00021178">
              <w:rPr>
                <w:rFonts w:eastAsia="TimesNewRomanPS-BoldMT"/>
                <w:b/>
                <w:color w:val="FF0000"/>
                <w:lang w:val="sv-SE"/>
              </w:rPr>
              <w:t>,7</w:t>
            </w:r>
            <w:r w:rsidRPr="00D30E16">
              <w:rPr>
                <w:rFonts w:eastAsia="TimesNewRomanPS-BoldMT"/>
                <w:b/>
                <w:color w:val="FF0000"/>
                <w:lang w:val="sv-SE"/>
              </w:rPr>
              <w:t>5</w:t>
            </w:r>
          </w:p>
          <w:p w:rsidR="00A14FE8" w:rsidRPr="00D30E16" w:rsidRDefault="00021178" w:rsidP="00021178">
            <w:pPr>
              <w:pStyle w:val="Title"/>
              <w:tabs>
                <w:tab w:val="left" w:pos="8820"/>
              </w:tabs>
              <w:spacing w:after="0" w:line="240" w:lineRule="auto"/>
              <w:ind w:firstLine="0"/>
              <w:rPr>
                <w:rFonts w:ascii="Times New Roman" w:hAnsi="Times New Roman"/>
                <w:color w:val="FF0000"/>
                <w:lang w:val="pt-BR"/>
              </w:rPr>
            </w:pPr>
            <w:r>
              <w:rPr>
                <w:rFonts w:eastAsia="TimesNewRomanPS-BoldMT"/>
                <w:color w:val="FF0000"/>
                <w:lang w:val="sv-SE"/>
              </w:rPr>
              <w:t>37,5</w:t>
            </w:r>
            <w:r w:rsidR="00A14FE8" w:rsidRPr="00D30E16">
              <w:rPr>
                <w:rFonts w:eastAsia="TimesNewRomanPS-BoldMT"/>
                <w:color w:val="FF0000"/>
                <w:lang w:val="sv-SE"/>
              </w:rPr>
              <w:t>%</w:t>
            </w:r>
          </w:p>
        </w:tc>
        <w:tc>
          <w:tcPr>
            <w:tcW w:w="117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Pr="00D30E16" w:rsidRDefault="00A14FE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</w:t>
            </w:r>
            <w:r w:rsidR="00021178">
              <w:rPr>
                <w:rFonts w:eastAsia="TimesNewRomanPS-BoldMT"/>
                <w:b/>
                <w:color w:val="FF0000"/>
                <w:lang w:val="sv-SE"/>
              </w:rPr>
              <w:t>1</w:t>
            </w:r>
          </w:p>
          <w:p w:rsidR="00A14FE8" w:rsidRPr="00D30E16" w:rsidRDefault="0002117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>
              <w:rPr>
                <w:rFonts w:eastAsia="TimesNewRomanPS-BoldMT"/>
                <w:b/>
                <w:color w:val="FF0000"/>
                <w:lang w:val="sv-SE"/>
              </w:rPr>
              <w:t>3,4375</w:t>
            </w:r>
          </w:p>
          <w:p w:rsidR="00A14FE8" w:rsidRPr="00D30E16" w:rsidRDefault="00A14FE8" w:rsidP="00021178">
            <w:pPr>
              <w:jc w:val="center"/>
              <w:rPr>
                <w:b/>
                <w:color w:val="FF0000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3</w:t>
            </w:r>
            <w:r w:rsidR="00021178">
              <w:rPr>
                <w:rFonts w:eastAsia="TimesNewRomanPS-BoldMT"/>
                <w:b/>
                <w:color w:val="FF0000"/>
                <w:lang w:val="sv-SE"/>
              </w:rPr>
              <w:t>4</w:t>
            </w:r>
            <w:r w:rsidRPr="00D30E16">
              <w:rPr>
                <w:rFonts w:eastAsia="TimesNewRomanPS-BoldMT"/>
                <w:b/>
                <w:color w:val="FF0000"/>
                <w:lang w:val="sv-SE"/>
              </w:rPr>
              <w:t>,</w:t>
            </w:r>
            <w:r w:rsidR="00021178">
              <w:rPr>
                <w:rFonts w:eastAsia="TimesNewRomanPS-BoldMT"/>
                <w:b/>
                <w:color w:val="FF0000"/>
                <w:lang w:val="sv-SE"/>
              </w:rPr>
              <w:t>37</w:t>
            </w:r>
            <w:r w:rsidRPr="00D30E16">
              <w:rPr>
                <w:rFonts w:eastAsia="TimesNewRomanPS-BoldMT"/>
                <w:b/>
                <w:color w:val="FF0000"/>
                <w:lang w:val="sv-SE"/>
              </w:rPr>
              <w:t>5%</w:t>
            </w:r>
          </w:p>
        </w:tc>
        <w:tc>
          <w:tcPr>
            <w:tcW w:w="7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Default="00021178" w:rsidP="0002117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  <w:p w:rsidR="00021178" w:rsidRPr="00D30E16" w:rsidRDefault="0002117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,875</w:t>
            </w:r>
          </w:p>
          <w:p w:rsidR="00021178" w:rsidRPr="00D30E16" w:rsidRDefault="00021178" w:rsidP="00021178">
            <w:pPr>
              <w:jc w:val="center"/>
              <w:rPr>
                <w:b/>
                <w:color w:val="FF0000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18,75%</w:t>
            </w:r>
          </w:p>
        </w:tc>
        <w:tc>
          <w:tcPr>
            <w:tcW w:w="83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Default="0002117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>
              <w:rPr>
                <w:rFonts w:eastAsia="TimesNewRomanPS-BoldMT"/>
                <w:b/>
                <w:color w:val="FF0000"/>
                <w:lang w:val="sv-SE"/>
              </w:rPr>
              <w:t>3</w:t>
            </w:r>
          </w:p>
          <w:p w:rsidR="00021178" w:rsidRPr="00D30E16" w:rsidRDefault="0002117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0,9375</w:t>
            </w:r>
          </w:p>
          <w:p w:rsidR="00021178" w:rsidRPr="00D30E16" w:rsidRDefault="0002117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 w:rsidRPr="00D30E16">
              <w:rPr>
                <w:rFonts w:eastAsia="TimesNewRomanPS-BoldMT"/>
                <w:b/>
                <w:color w:val="FF0000"/>
                <w:lang w:val="sv-SE"/>
              </w:rPr>
              <w:t>9,375%</w:t>
            </w:r>
          </w:p>
        </w:tc>
        <w:tc>
          <w:tcPr>
            <w:tcW w:w="3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14FE8" w:rsidRPr="00D30E16" w:rsidRDefault="0002117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>
              <w:rPr>
                <w:rFonts w:eastAsia="TimesNewRomanPS-BoldMT"/>
                <w:b/>
                <w:color w:val="FF0000"/>
                <w:lang w:val="sv-SE"/>
              </w:rPr>
              <w:t>32</w:t>
            </w:r>
          </w:p>
          <w:p w:rsidR="00A14FE8" w:rsidRPr="00D30E16" w:rsidRDefault="0002117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>
              <w:rPr>
                <w:rFonts w:eastAsia="TimesNewRomanPS-BoldMT"/>
                <w:b/>
                <w:color w:val="FF0000"/>
                <w:lang w:val="sv-SE"/>
              </w:rPr>
              <w:t>10,0</w:t>
            </w:r>
          </w:p>
          <w:p w:rsidR="00A14FE8" w:rsidRPr="00D30E16" w:rsidRDefault="00021178" w:rsidP="00021178">
            <w:pPr>
              <w:jc w:val="center"/>
              <w:rPr>
                <w:rFonts w:eastAsia="TimesNewRomanPS-BoldMT"/>
                <w:b/>
                <w:color w:val="FF0000"/>
                <w:lang w:val="sv-SE"/>
              </w:rPr>
            </w:pPr>
            <w:r>
              <w:rPr>
                <w:rFonts w:eastAsia="TimesNewRomanPS-BoldMT"/>
                <w:b/>
                <w:color w:val="FF0000"/>
                <w:lang w:val="sv-SE"/>
              </w:rPr>
              <w:t>100</w:t>
            </w:r>
            <w:r w:rsidR="00A14FE8" w:rsidRPr="00D30E16">
              <w:rPr>
                <w:rFonts w:eastAsia="TimesNewRomanPS-BoldMT"/>
                <w:b/>
                <w:color w:val="FF0000"/>
                <w:lang w:val="sv-SE"/>
              </w:rPr>
              <w:t>%</w:t>
            </w:r>
          </w:p>
        </w:tc>
      </w:tr>
    </w:tbl>
    <w:p w:rsidR="004178AD" w:rsidRPr="00D30E16" w:rsidRDefault="004178AD" w:rsidP="008120DB">
      <w:pPr>
        <w:rPr>
          <w:vanish/>
        </w:rPr>
      </w:pPr>
    </w:p>
    <w:p w:rsidR="00676220" w:rsidRPr="00D30E16" w:rsidRDefault="00676220" w:rsidP="008120DB"/>
    <w:sectPr w:rsidR="00676220" w:rsidRPr="00D30E16" w:rsidSect="00D30E16">
      <w:pgSz w:w="16840" w:h="11907" w:orient="landscape" w:code="9"/>
      <w:pgMar w:top="567" w:right="1140" w:bottom="709" w:left="11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F6" w:rsidRDefault="00B20CF6" w:rsidP="00006520">
      <w:r>
        <w:separator/>
      </w:r>
    </w:p>
  </w:endnote>
  <w:endnote w:type="continuationSeparator" w:id="0">
    <w:p w:rsidR="00B20CF6" w:rsidRDefault="00B20CF6" w:rsidP="0000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MT 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F6" w:rsidRDefault="00B20CF6" w:rsidP="00006520">
      <w:r>
        <w:separator/>
      </w:r>
    </w:p>
  </w:footnote>
  <w:footnote w:type="continuationSeparator" w:id="0">
    <w:p w:rsidR="00B20CF6" w:rsidRDefault="00B20CF6" w:rsidP="0000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65F"/>
    <w:multiLevelType w:val="hybridMultilevel"/>
    <w:tmpl w:val="4A5C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F66"/>
    <w:multiLevelType w:val="hybridMultilevel"/>
    <w:tmpl w:val="37062DB4"/>
    <w:lvl w:ilvl="0" w:tplc="129A03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33719"/>
    <w:multiLevelType w:val="hybridMultilevel"/>
    <w:tmpl w:val="7F50C8B4"/>
    <w:lvl w:ilvl="0" w:tplc="C520D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32597"/>
    <w:multiLevelType w:val="hybridMultilevel"/>
    <w:tmpl w:val="52D04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6BAB"/>
    <w:multiLevelType w:val="hybridMultilevel"/>
    <w:tmpl w:val="936053F6"/>
    <w:lvl w:ilvl="0" w:tplc="0F50F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66355"/>
    <w:multiLevelType w:val="hybridMultilevel"/>
    <w:tmpl w:val="6E24BDD4"/>
    <w:lvl w:ilvl="0" w:tplc="54E2EBE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EC578C"/>
    <w:multiLevelType w:val="hybridMultilevel"/>
    <w:tmpl w:val="B5D0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11BF2"/>
    <w:multiLevelType w:val="hybridMultilevel"/>
    <w:tmpl w:val="53880CA8"/>
    <w:lvl w:ilvl="0" w:tplc="A3E4D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B11789"/>
    <w:multiLevelType w:val="hybridMultilevel"/>
    <w:tmpl w:val="0C00C9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2F7317"/>
    <w:multiLevelType w:val="hybridMultilevel"/>
    <w:tmpl w:val="A3CAE3E6"/>
    <w:lvl w:ilvl="0" w:tplc="CB82A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44378"/>
    <w:multiLevelType w:val="hybridMultilevel"/>
    <w:tmpl w:val="F3BC2D54"/>
    <w:lvl w:ilvl="0" w:tplc="31748F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17D9B"/>
    <w:multiLevelType w:val="hybridMultilevel"/>
    <w:tmpl w:val="841C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31CD9"/>
    <w:multiLevelType w:val="hybridMultilevel"/>
    <w:tmpl w:val="6DA02584"/>
    <w:lvl w:ilvl="0" w:tplc="C6C06FC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B69E7"/>
    <w:multiLevelType w:val="hybridMultilevel"/>
    <w:tmpl w:val="4DF8B896"/>
    <w:lvl w:ilvl="0" w:tplc="45CC1B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185AE1"/>
    <w:multiLevelType w:val="hybridMultilevel"/>
    <w:tmpl w:val="FDF2DF74"/>
    <w:lvl w:ilvl="0" w:tplc="931C10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5B1B6B"/>
    <w:multiLevelType w:val="hybridMultilevel"/>
    <w:tmpl w:val="E696C68C"/>
    <w:lvl w:ilvl="0" w:tplc="EDFC74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1D6B9F"/>
    <w:multiLevelType w:val="hybridMultilevel"/>
    <w:tmpl w:val="E5FC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A1997"/>
    <w:multiLevelType w:val="hybridMultilevel"/>
    <w:tmpl w:val="E4D099B2"/>
    <w:lvl w:ilvl="0" w:tplc="C21054B4">
      <w:numFmt w:val="bullet"/>
      <w:lvlText w:val="-"/>
      <w:lvlJc w:val="left"/>
      <w:pPr>
        <w:ind w:left="720" w:hanging="360"/>
      </w:pPr>
      <w:rPr>
        <w:rFonts w:ascii="Times New Roman" w:eastAsia="TimesNewRomanPS-Bold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4"/>
  </w:num>
  <w:num w:numId="8">
    <w:abstractNumId w:val="1"/>
  </w:num>
  <w:num w:numId="9">
    <w:abstractNumId w:val="11"/>
  </w:num>
  <w:num w:numId="10">
    <w:abstractNumId w:val="9"/>
  </w:num>
  <w:num w:numId="11">
    <w:abstractNumId w:val="13"/>
  </w:num>
  <w:num w:numId="12">
    <w:abstractNumId w:val="4"/>
  </w:num>
  <w:num w:numId="13">
    <w:abstractNumId w:val="16"/>
  </w:num>
  <w:num w:numId="14">
    <w:abstractNumId w:val="12"/>
  </w:num>
  <w:num w:numId="15">
    <w:abstractNumId w:val="10"/>
  </w:num>
  <w:num w:numId="16">
    <w:abstractNumId w:val="1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0B"/>
    <w:rsid w:val="00006520"/>
    <w:rsid w:val="00021178"/>
    <w:rsid w:val="0003641B"/>
    <w:rsid w:val="000737BE"/>
    <w:rsid w:val="000822E1"/>
    <w:rsid w:val="000D1854"/>
    <w:rsid w:val="000D659D"/>
    <w:rsid w:val="000E2DCA"/>
    <w:rsid w:val="000F7041"/>
    <w:rsid w:val="00103806"/>
    <w:rsid w:val="0012609E"/>
    <w:rsid w:val="00164160"/>
    <w:rsid w:val="001F648B"/>
    <w:rsid w:val="00242275"/>
    <w:rsid w:val="00244E66"/>
    <w:rsid w:val="00254156"/>
    <w:rsid w:val="00260796"/>
    <w:rsid w:val="0026723E"/>
    <w:rsid w:val="0028760B"/>
    <w:rsid w:val="002B0627"/>
    <w:rsid w:val="002B44B2"/>
    <w:rsid w:val="002D07CF"/>
    <w:rsid w:val="002D70DB"/>
    <w:rsid w:val="002E667E"/>
    <w:rsid w:val="003261AD"/>
    <w:rsid w:val="003707E5"/>
    <w:rsid w:val="003A6143"/>
    <w:rsid w:val="004178AD"/>
    <w:rsid w:val="00423952"/>
    <w:rsid w:val="0044308A"/>
    <w:rsid w:val="00464B9B"/>
    <w:rsid w:val="00467282"/>
    <w:rsid w:val="00483BD7"/>
    <w:rsid w:val="0048470D"/>
    <w:rsid w:val="0048717C"/>
    <w:rsid w:val="004A68D2"/>
    <w:rsid w:val="004D12E1"/>
    <w:rsid w:val="00556B91"/>
    <w:rsid w:val="00561534"/>
    <w:rsid w:val="00567C63"/>
    <w:rsid w:val="00572539"/>
    <w:rsid w:val="005A11DD"/>
    <w:rsid w:val="005A28CC"/>
    <w:rsid w:val="005C74E9"/>
    <w:rsid w:val="00635C25"/>
    <w:rsid w:val="00650597"/>
    <w:rsid w:val="006713B5"/>
    <w:rsid w:val="00675AF9"/>
    <w:rsid w:val="00676220"/>
    <w:rsid w:val="00691635"/>
    <w:rsid w:val="006B7E82"/>
    <w:rsid w:val="006C17A6"/>
    <w:rsid w:val="007017C1"/>
    <w:rsid w:val="00750497"/>
    <w:rsid w:val="007565F1"/>
    <w:rsid w:val="007F19A8"/>
    <w:rsid w:val="008120DB"/>
    <w:rsid w:val="00855ADE"/>
    <w:rsid w:val="00897A82"/>
    <w:rsid w:val="008E285E"/>
    <w:rsid w:val="0090081C"/>
    <w:rsid w:val="00921EFA"/>
    <w:rsid w:val="0093474D"/>
    <w:rsid w:val="00940D0B"/>
    <w:rsid w:val="0094206F"/>
    <w:rsid w:val="009561FE"/>
    <w:rsid w:val="00964916"/>
    <w:rsid w:val="0097318D"/>
    <w:rsid w:val="009808AC"/>
    <w:rsid w:val="00996D2F"/>
    <w:rsid w:val="009A6A26"/>
    <w:rsid w:val="009B67D3"/>
    <w:rsid w:val="009F0078"/>
    <w:rsid w:val="009F3321"/>
    <w:rsid w:val="00A05831"/>
    <w:rsid w:val="00A14FE8"/>
    <w:rsid w:val="00A67095"/>
    <w:rsid w:val="00A74C04"/>
    <w:rsid w:val="00A9711E"/>
    <w:rsid w:val="00AA1F14"/>
    <w:rsid w:val="00AF165F"/>
    <w:rsid w:val="00B20CF6"/>
    <w:rsid w:val="00B42359"/>
    <w:rsid w:val="00B44D4A"/>
    <w:rsid w:val="00B56D63"/>
    <w:rsid w:val="00B904F2"/>
    <w:rsid w:val="00BB6634"/>
    <w:rsid w:val="00BD0FDD"/>
    <w:rsid w:val="00BE4A61"/>
    <w:rsid w:val="00BF6748"/>
    <w:rsid w:val="00C27253"/>
    <w:rsid w:val="00C37ADF"/>
    <w:rsid w:val="00C567B6"/>
    <w:rsid w:val="00CA0E99"/>
    <w:rsid w:val="00CA2C56"/>
    <w:rsid w:val="00CA372D"/>
    <w:rsid w:val="00D1220C"/>
    <w:rsid w:val="00D17144"/>
    <w:rsid w:val="00D30E16"/>
    <w:rsid w:val="00D525F4"/>
    <w:rsid w:val="00D60347"/>
    <w:rsid w:val="00D660DC"/>
    <w:rsid w:val="00D70E32"/>
    <w:rsid w:val="00D841DF"/>
    <w:rsid w:val="00E33E5A"/>
    <w:rsid w:val="00E51B51"/>
    <w:rsid w:val="00E64587"/>
    <w:rsid w:val="00E83ED4"/>
    <w:rsid w:val="00E85764"/>
    <w:rsid w:val="00EE2D08"/>
    <w:rsid w:val="00EF77A3"/>
    <w:rsid w:val="00F33A7C"/>
    <w:rsid w:val="00F875EE"/>
    <w:rsid w:val="00F93EC8"/>
    <w:rsid w:val="00F9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7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3E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16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aliases w:val="Mon"/>
    <w:basedOn w:val="Normal"/>
    <w:link w:val="TitleChar"/>
    <w:qFormat/>
    <w:rsid w:val="00650597"/>
    <w:pPr>
      <w:spacing w:after="80" w:line="288" w:lineRule="auto"/>
      <w:ind w:firstLine="567"/>
      <w:jc w:val="center"/>
    </w:pPr>
    <w:rPr>
      <w:rFonts w:ascii=".VnTimeH" w:eastAsia="Batang" w:hAnsi=".VnTimeH"/>
      <w:b/>
      <w:bCs/>
    </w:rPr>
  </w:style>
  <w:style w:type="character" w:customStyle="1" w:styleId="TitleChar">
    <w:name w:val="Title Char"/>
    <w:aliases w:val="Mon Char"/>
    <w:link w:val="Title"/>
    <w:rsid w:val="00650597"/>
    <w:rPr>
      <w:rFonts w:ascii=".VnTimeH" w:eastAsia="Batang" w:hAnsi=".VnTimeH"/>
      <w:b/>
      <w:bCs/>
      <w:sz w:val="24"/>
      <w:szCs w:val="24"/>
    </w:rPr>
  </w:style>
  <w:style w:type="character" w:styleId="CommentReference">
    <w:name w:val="annotation reference"/>
    <w:rsid w:val="005A11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11DD"/>
  </w:style>
  <w:style w:type="paragraph" w:styleId="CommentSubject">
    <w:name w:val="annotation subject"/>
    <w:basedOn w:val="CommentText"/>
    <w:next w:val="CommentText"/>
    <w:link w:val="CommentSubjectChar"/>
    <w:rsid w:val="005A11DD"/>
    <w:rPr>
      <w:b/>
      <w:bCs/>
    </w:rPr>
  </w:style>
  <w:style w:type="character" w:customStyle="1" w:styleId="CommentSubjectChar">
    <w:name w:val="Comment Subject Char"/>
    <w:link w:val="CommentSubject"/>
    <w:rsid w:val="005A11DD"/>
    <w:rPr>
      <w:b/>
      <w:bCs/>
    </w:rPr>
  </w:style>
  <w:style w:type="paragraph" w:styleId="BalloonText">
    <w:name w:val="Balloon Text"/>
    <w:basedOn w:val="Normal"/>
    <w:link w:val="BalloonTextChar"/>
    <w:rsid w:val="005A1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11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06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520"/>
    <w:rPr>
      <w:sz w:val="24"/>
      <w:szCs w:val="24"/>
    </w:rPr>
  </w:style>
  <w:style w:type="paragraph" w:styleId="Footer">
    <w:name w:val="footer"/>
    <w:basedOn w:val="Normal"/>
    <w:link w:val="FooterChar"/>
    <w:rsid w:val="00006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65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7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3E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16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aliases w:val="Mon"/>
    <w:basedOn w:val="Normal"/>
    <w:link w:val="TitleChar"/>
    <w:qFormat/>
    <w:rsid w:val="00650597"/>
    <w:pPr>
      <w:spacing w:after="80" w:line="288" w:lineRule="auto"/>
      <w:ind w:firstLine="567"/>
      <w:jc w:val="center"/>
    </w:pPr>
    <w:rPr>
      <w:rFonts w:ascii=".VnTimeH" w:eastAsia="Batang" w:hAnsi=".VnTimeH"/>
      <w:b/>
      <w:bCs/>
    </w:rPr>
  </w:style>
  <w:style w:type="character" w:customStyle="1" w:styleId="TitleChar">
    <w:name w:val="Title Char"/>
    <w:aliases w:val="Mon Char"/>
    <w:link w:val="Title"/>
    <w:rsid w:val="00650597"/>
    <w:rPr>
      <w:rFonts w:ascii=".VnTimeH" w:eastAsia="Batang" w:hAnsi=".VnTimeH"/>
      <w:b/>
      <w:bCs/>
      <w:sz w:val="24"/>
      <w:szCs w:val="24"/>
    </w:rPr>
  </w:style>
  <w:style w:type="character" w:styleId="CommentReference">
    <w:name w:val="annotation reference"/>
    <w:rsid w:val="005A11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11DD"/>
  </w:style>
  <w:style w:type="paragraph" w:styleId="CommentSubject">
    <w:name w:val="annotation subject"/>
    <w:basedOn w:val="CommentText"/>
    <w:next w:val="CommentText"/>
    <w:link w:val="CommentSubjectChar"/>
    <w:rsid w:val="005A11DD"/>
    <w:rPr>
      <w:b/>
      <w:bCs/>
    </w:rPr>
  </w:style>
  <w:style w:type="character" w:customStyle="1" w:styleId="CommentSubjectChar">
    <w:name w:val="Comment Subject Char"/>
    <w:link w:val="CommentSubject"/>
    <w:rsid w:val="005A11DD"/>
    <w:rPr>
      <w:b/>
      <w:bCs/>
    </w:rPr>
  </w:style>
  <w:style w:type="paragraph" w:styleId="BalloonText">
    <w:name w:val="Balloon Text"/>
    <w:basedOn w:val="Normal"/>
    <w:link w:val="BalloonTextChar"/>
    <w:rsid w:val="005A1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11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065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520"/>
    <w:rPr>
      <w:sz w:val="24"/>
      <w:szCs w:val="24"/>
    </w:rPr>
  </w:style>
  <w:style w:type="paragraph" w:styleId="Footer">
    <w:name w:val="footer"/>
    <w:basedOn w:val="Normal"/>
    <w:link w:val="FooterChar"/>
    <w:rsid w:val="00006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6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4BF-16BD-4F2D-93DC-57BC7C5F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1T09:12:00Z</dcterms:created>
  <dcterms:modified xsi:type="dcterms:W3CDTF">2020-11-01T10:42:00Z</dcterms:modified>
</cp:coreProperties>
</file>